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8956C" w14:textId="4037B4B5" w:rsidR="00427C07" w:rsidRDefault="002C3F3F" w:rsidP="002C3F3F">
      <w:pPr>
        <w:widowControl w:val="0"/>
        <w:spacing w:after="120"/>
        <w:jc w:val="center"/>
        <w:rPr>
          <w:rFonts w:ascii="Bebas Neue" w:hAnsi="Bebas Neue"/>
          <w:color w:val="0F2C52"/>
          <w:sz w:val="48"/>
          <w:szCs w:val="48"/>
        </w:rPr>
      </w:pPr>
      <w:r>
        <w:rPr>
          <w:rFonts w:ascii="Bebas Neue" w:hAnsi="Bebas Neue"/>
          <w:color w:val="0F2C52"/>
          <w:sz w:val="48"/>
          <w:szCs w:val="48"/>
        </w:rPr>
        <w:t xml:space="preserve">Alumni Regent </w:t>
      </w:r>
      <w:r w:rsidR="00CD6D6A">
        <w:rPr>
          <w:rFonts w:ascii="Bebas Neue" w:hAnsi="Bebas Neue"/>
          <w:color w:val="0F2C52"/>
          <w:sz w:val="48"/>
          <w:szCs w:val="48"/>
        </w:rPr>
        <w:t>application</w:t>
      </w:r>
    </w:p>
    <w:p w14:paraId="01B3C3D1" w14:textId="45E2578B" w:rsidR="00CD6D6A" w:rsidRPr="00E4732E" w:rsidRDefault="00FD3C3D" w:rsidP="00E4732E">
      <w:pPr>
        <w:spacing w:after="0"/>
        <w:jc w:val="center"/>
        <w:rPr>
          <w:b/>
          <w:sz w:val="21"/>
          <w:szCs w:val="21"/>
        </w:rPr>
      </w:pPr>
      <w:r w:rsidRPr="00E4732E">
        <w:rPr>
          <w:i/>
          <w:sz w:val="21"/>
          <w:szCs w:val="21"/>
        </w:rPr>
        <w:t xml:space="preserve">Applicant must be a graduate of the University of California, Merced. Please note: Current University of California </w:t>
      </w:r>
      <w:r w:rsidR="00E4732E">
        <w:rPr>
          <w:i/>
          <w:sz w:val="21"/>
          <w:szCs w:val="21"/>
        </w:rPr>
        <w:br/>
      </w:r>
      <w:r w:rsidRPr="00E4732E">
        <w:rPr>
          <w:i/>
          <w:sz w:val="21"/>
          <w:szCs w:val="21"/>
        </w:rPr>
        <w:t xml:space="preserve">employees </w:t>
      </w:r>
      <w:r w:rsidRPr="00E4732E">
        <w:rPr>
          <w:i/>
          <w:sz w:val="21"/>
          <w:szCs w:val="21"/>
          <w:u w:val="single"/>
        </w:rPr>
        <w:t>are not</w:t>
      </w:r>
      <w:r w:rsidRPr="00E4732E">
        <w:rPr>
          <w:i/>
          <w:sz w:val="21"/>
          <w:szCs w:val="21"/>
        </w:rPr>
        <w:t xml:space="preserve"> eligible. </w:t>
      </w:r>
      <w:r w:rsidRPr="00E4732E">
        <w:rPr>
          <w:b/>
          <w:color w:val="C00000"/>
          <w:sz w:val="21"/>
          <w:szCs w:val="21"/>
        </w:rPr>
        <w:t>Deadline to submit all materials</w:t>
      </w:r>
      <w:r w:rsidR="00E4732E" w:rsidRPr="00E4732E">
        <w:rPr>
          <w:b/>
          <w:color w:val="C00000"/>
          <w:sz w:val="21"/>
          <w:szCs w:val="21"/>
        </w:rPr>
        <w:t xml:space="preserve"> has been extended to</w:t>
      </w:r>
      <w:bookmarkStart w:id="0" w:name="_GoBack"/>
      <w:bookmarkEnd w:id="0"/>
      <w:r w:rsidR="00E4732E" w:rsidRPr="00E4732E">
        <w:rPr>
          <w:b/>
          <w:color w:val="C00000"/>
          <w:sz w:val="21"/>
          <w:szCs w:val="21"/>
        </w:rPr>
        <w:t xml:space="preserve"> Monday, September 6</w:t>
      </w:r>
      <w:r w:rsidRPr="00E4732E">
        <w:rPr>
          <w:b/>
          <w:color w:val="C00000"/>
          <w:sz w:val="21"/>
          <w:szCs w:val="21"/>
        </w:rPr>
        <w:t>, 2021</w:t>
      </w:r>
    </w:p>
    <w:p w14:paraId="17A58A89" w14:textId="77777777" w:rsidR="00765A3D" w:rsidRDefault="00765A3D" w:rsidP="00FD3C3D">
      <w:pPr>
        <w:spacing w:after="0"/>
        <w:jc w:val="center"/>
        <w:rPr>
          <w:b/>
        </w:rPr>
      </w:pPr>
    </w:p>
    <w:p w14:paraId="4D0158E1" w14:textId="77777777" w:rsidR="00765A3D" w:rsidRPr="00C234FD" w:rsidRDefault="00765A3D" w:rsidP="00765A3D">
      <w:pPr>
        <w:rPr>
          <w:u w:val="single"/>
        </w:rPr>
      </w:pPr>
      <w:r w:rsidRPr="00C234FD">
        <w:rPr>
          <w:u w:val="single"/>
        </w:rPr>
        <w:t xml:space="preserve">Personal Contact Information: </w:t>
      </w:r>
    </w:p>
    <w:p w14:paraId="47BB9F62" w14:textId="77777777" w:rsidR="00765A3D" w:rsidRPr="00C234FD" w:rsidRDefault="00765A3D" w:rsidP="00765A3D">
      <w:pPr>
        <w:spacing w:after="0"/>
      </w:pPr>
      <w:r w:rsidRPr="00C234FD">
        <w:t>Full Name (first, last): ___________________________________________________________________</w:t>
      </w:r>
    </w:p>
    <w:p w14:paraId="03DE3ECF" w14:textId="77777777" w:rsidR="00765A3D" w:rsidRPr="00C234FD" w:rsidRDefault="00765A3D" w:rsidP="00765A3D">
      <w:pPr>
        <w:spacing w:after="0"/>
      </w:pPr>
      <w:r w:rsidRPr="00C234FD">
        <w:t>Class Year: ____________________________________________________________________________</w:t>
      </w:r>
    </w:p>
    <w:p w14:paraId="001C3444" w14:textId="77777777" w:rsidR="00765A3D" w:rsidRPr="00C234FD" w:rsidRDefault="00765A3D" w:rsidP="00765A3D">
      <w:pPr>
        <w:spacing w:after="0"/>
      </w:pPr>
      <w:r w:rsidRPr="00C234FD">
        <w:t>Name on Student Records (if different from above): __________________________________________</w:t>
      </w:r>
    </w:p>
    <w:p w14:paraId="550DB67F" w14:textId="77777777" w:rsidR="00765A3D" w:rsidRPr="00C234FD" w:rsidRDefault="00765A3D" w:rsidP="00765A3D">
      <w:pPr>
        <w:spacing w:after="0"/>
      </w:pPr>
      <w:r w:rsidRPr="00C234FD">
        <w:t>Address: _____________________________________________________________________________</w:t>
      </w:r>
    </w:p>
    <w:p w14:paraId="0A1EFCE9" w14:textId="77777777" w:rsidR="00765A3D" w:rsidRPr="00C234FD" w:rsidRDefault="00765A3D" w:rsidP="00765A3D">
      <w:pPr>
        <w:spacing w:after="0"/>
      </w:pPr>
      <w:r w:rsidRPr="00C234FD">
        <w:t>City, State, ZIP: ________________________________________________________________________</w:t>
      </w:r>
    </w:p>
    <w:p w14:paraId="61D91F2E" w14:textId="77777777" w:rsidR="00765A3D" w:rsidRPr="00C234FD" w:rsidRDefault="00765A3D" w:rsidP="00765A3D">
      <w:pPr>
        <w:spacing w:after="0"/>
      </w:pPr>
      <w:r w:rsidRPr="00C234FD">
        <w:t>Preferred Email: _______________________________________________________________________</w:t>
      </w:r>
    </w:p>
    <w:p w14:paraId="618E0BD0" w14:textId="77777777" w:rsidR="00765A3D" w:rsidRPr="00C234FD" w:rsidRDefault="00765A3D" w:rsidP="00765A3D">
      <w:pPr>
        <w:spacing w:after="0"/>
      </w:pPr>
      <w:r w:rsidRPr="00C234FD">
        <w:t>Preferred Phone: ______________________________________________________________________</w:t>
      </w:r>
    </w:p>
    <w:p w14:paraId="21681E2E" w14:textId="77777777" w:rsidR="00765A3D" w:rsidRPr="00C234FD" w:rsidRDefault="00765A3D" w:rsidP="00765A3D">
      <w:pPr>
        <w:spacing w:after="0"/>
      </w:pPr>
    </w:p>
    <w:p w14:paraId="325A889A" w14:textId="77777777" w:rsidR="00765A3D" w:rsidRPr="00C234FD" w:rsidRDefault="00765A3D" w:rsidP="00765A3D">
      <w:pPr>
        <w:spacing w:after="0"/>
        <w:rPr>
          <w:u w:val="single"/>
        </w:rPr>
      </w:pPr>
      <w:r w:rsidRPr="00C234FD">
        <w:rPr>
          <w:u w:val="single"/>
        </w:rPr>
        <w:t xml:space="preserve">Professional Contact Information: </w:t>
      </w:r>
    </w:p>
    <w:p w14:paraId="56375722" w14:textId="77777777" w:rsidR="00765A3D" w:rsidRPr="00C234FD" w:rsidRDefault="00765A3D" w:rsidP="00765A3D">
      <w:pPr>
        <w:spacing w:after="0"/>
      </w:pPr>
      <w:r w:rsidRPr="00C234FD">
        <w:t>Business/Employer: ____________________________________________________________________</w:t>
      </w:r>
    </w:p>
    <w:p w14:paraId="24168F5E" w14:textId="77777777" w:rsidR="00765A3D" w:rsidRPr="00C234FD" w:rsidRDefault="00765A3D" w:rsidP="00765A3D">
      <w:pPr>
        <w:spacing w:after="0"/>
      </w:pPr>
      <w:r w:rsidRPr="00C234FD">
        <w:t>Title/Position: ________________________________________________________________________</w:t>
      </w:r>
    </w:p>
    <w:p w14:paraId="1086BEBA" w14:textId="77777777" w:rsidR="00765A3D" w:rsidRPr="00C234FD" w:rsidRDefault="00765A3D" w:rsidP="00765A3D">
      <w:pPr>
        <w:spacing w:after="0"/>
      </w:pPr>
      <w:r w:rsidRPr="00C234FD">
        <w:t>Business Address: _____________________________________________________________________</w:t>
      </w:r>
    </w:p>
    <w:p w14:paraId="1C4F942E" w14:textId="77777777" w:rsidR="00765A3D" w:rsidRPr="00C234FD" w:rsidRDefault="00765A3D" w:rsidP="00765A3D">
      <w:pPr>
        <w:spacing w:after="0"/>
      </w:pPr>
      <w:r w:rsidRPr="00C234FD">
        <w:t>Business City, State Zip: _________________________________________________________________</w:t>
      </w:r>
    </w:p>
    <w:p w14:paraId="33F45B70" w14:textId="77777777" w:rsidR="00765A3D" w:rsidRPr="00C234FD" w:rsidRDefault="00765A3D" w:rsidP="00765A3D">
      <w:pPr>
        <w:spacing w:after="0"/>
      </w:pPr>
      <w:r w:rsidRPr="00C234FD">
        <w:t>Business Email: ________________________________________________________________________</w:t>
      </w:r>
    </w:p>
    <w:p w14:paraId="4064B067" w14:textId="77777777" w:rsidR="00765A3D" w:rsidRPr="00C234FD" w:rsidRDefault="00765A3D" w:rsidP="00765A3D">
      <w:pPr>
        <w:spacing w:after="0"/>
      </w:pPr>
      <w:r w:rsidRPr="00C234FD">
        <w:t>Business Phone: _______________________________________________________________________</w:t>
      </w:r>
    </w:p>
    <w:p w14:paraId="71D03BA7" w14:textId="77777777" w:rsidR="00765A3D" w:rsidRPr="00C234FD" w:rsidRDefault="00765A3D" w:rsidP="00765A3D">
      <w:pPr>
        <w:spacing w:after="0"/>
      </w:pPr>
    </w:p>
    <w:p w14:paraId="5C8D6682" w14:textId="77777777" w:rsidR="00765A3D" w:rsidRPr="00C234FD" w:rsidRDefault="00765A3D" w:rsidP="00765A3D">
      <w:pPr>
        <w:spacing w:after="0"/>
        <w:rPr>
          <w:u w:val="single"/>
        </w:rPr>
      </w:pPr>
      <w:r w:rsidRPr="00C234FD">
        <w:rPr>
          <w:u w:val="single"/>
        </w:rPr>
        <w:t>Degrees Received:</w:t>
      </w:r>
    </w:p>
    <w:p w14:paraId="37A27859" w14:textId="77777777" w:rsidR="00765A3D" w:rsidRPr="00C234FD" w:rsidRDefault="00765A3D" w:rsidP="00765A3D">
      <w:pPr>
        <w:spacing w:after="0"/>
      </w:pPr>
      <w:r w:rsidRPr="00C234FD">
        <w:t>Institution______________________________ Degree______ Major___________________ Year______</w:t>
      </w:r>
    </w:p>
    <w:p w14:paraId="6EEFB01E" w14:textId="77777777" w:rsidR="00765A3D" w:rsidRPr="00C234FD" w:rsidRDefault="00765A3D" w:rsidP="00765A3D">
      <w:pPr>
        <w:spacing w:after="0"/>
      </w:pPr>
      <w:r w:rsidRPr="00C234FD">
        <w:t>Institution______________________________ Degree______ Major___________________ Year______ Institution______________________________ Degree______ Major___________________ Year______</w:t>
      </w:r>
    </w:p>
    <w:p w14:paraId="7C445B2B" w14:textId="77777777" w:rsidR="00765A3D" w:rsidRPr="00C234FD" w:rsidRDefault="00765A3D" w:rsidP="00765A3D">
      <w:pPr>
        <w:spacing w:after="0"/>
      </w:pPr>
    </w:p>
    <w:p w14:paraId="656A6C97" w14:textId="77777777" w:rsidR="00765A3D" w:rsidRPr="00C234FD" w:rsidRDefault="00765A3D" w:rsidP="00765A3D">
      <w:pPr>
        <w:spacing w:after="0"/>
        <w:rPr>
          <w:b/>
        </w:rPr>
      </w:pPr>
      <w:r w:rsidRPr="00C234FD">
        <w:rPr>
          <w:b/>
        </w:rPr>
        <w:t xml:space="preserve">I have read the “UC Merced Alumni Regent Background and Job Description” document and understand the responsibilities and time commitment of this position: </w:t>
      </w:r>
      <w:r w:rsidRPr="00C234FD">
        <w:t>Y/N</w:t>
      </w:r>
    </w:p>
    <w:p w14:paraId="4BC8226B" w14:textId="77777777" w:rsidR="00FD3C3D" w:rsidRPr="00FD3C3D" w:rsidRDefault="00FD3C3D" w:rsidP="00C55795">
      <w:pPr>
        <w:spacing w:after="0"/>
        <w:rPr>
          <w:i/>
        </w:rPr>
      </w:pPr>
    </w:p>
    <w:p w14:paraId="62AD485A" w14:textId="4756BCCE" w:rsidR="006A626C" w:rsidRPr="006A626C" w:rsidRDefault="006A626C" w:rsidP="006A626C">
      <w:pPr>
        <w:spacing w:after="0"/>
        <w:rPr>
          <w:rFonts w:ascii="Calibri" w:eastAsia="Calibri" w:hAnsi="Calibri" w:cs="Calibri"/>
          <w:b/>
          <w:bCs/>
          <w:color w:val="002856"/>
          <w:u w:val="single"/>
        </w:rPr>
      </w:pPr>
      <w:r w:rsidRPr="006A626C">
        <w:rPr>
          <w:rFonts w:ascii="Calibri" w:eastAsia="Calibri" w:hAnsi="Calibri" w:cs="Calibri"/>
          <w:b/>
          <w:bCs/>
          <w:color w:val="002856"/>
          <w:u w:val="single"/>
        </w:rPr>
        <w:t>Professional &amp; Civic Service (250 word count per question):</w:t>
      </w:r>
    </w:p>
    <w:p w14:paraId="65D7299C" w14:textId="13A2AC00" w:rsidR="00B72508" w:rsidRPr="006A626C" w:rsidRDefault="004B577E" w:rsidP="001F78D8">
      <w:pPr>
        <w:numPr>
          <w:ilvl w:val="0"/>
          <w:numId w:val="20"/>
        </w:numPr>
        <w:spacing w:after="120"/>
        <w:rPr>
          <w:rFonts w:ascii="Calibri" w:eastAsia="Calibri" w:hAnsi="Calibri" w:cs="Calibri"/>
        </w:rPr>
      </w:pPr>
      <w:r w:rsidRPr="006A626C">
        <w:rPr>
          <w:rFonts w:ascii="Calibri" w:eastAsia="Calibri" w:hAnsi="Calibri" w:cs="Calibri"/>
        </w:rPr>
        <w:t>Please describe your UC Merced Alumni Association Involvement (include year’s/dates):</w:t>
      </w:r>
    </w:p>
    <w:p w14:paraId="736E9262" w14:textId="7C665476" w:rsidR="004B577E" w:rsidRPr="006A626C" w:rsidRDefault="004B577E" w:rsidP="004B577E">
      <w:pPr>
        <w:numPr>
          <w:ilvl w:val="0"/>
          <w:numId w:val="20"/>
        </w:numPr>
        <w:spacing w:after="0"/>
        <w:rPr>
          <w:rFonts w:ascii="Calibri" w:eastAsia="Calibri" w:hAnsi="Calibri" w:cs="Calibri"/>
        </w:rPr>
      </w:pPr>
      <w:r w:rsidRPr="006A626C">
        <w:rPr>
          <w:rFonts w:ascii="Calibri" w:eastAsia="Calibri" w:hAnsi="Calibri" w:cs="Calibri"/>
        </w:rPr>
        <w:t>Have you served on the UC</w:t>
      </w:r>
      <w:r w:rsidR="00045656" w:rsidRPr="006A626C">
        <w:rPr>
          <w:rFonts w:ascii="Calibri" w:eastAsia="Calibri" w:hAnsi="Calibri" w:cs="Calibri"/>
        </w:rPr>
        <w:t xml:space="preserve"> Merced</w:t>
      </w:r>
      <w:r w:rsidRPr="006A626C">
        <w:rPr>
          <w:rFonts w:ascii="Calibri" w:eastAsia="Calibri" w:hAnsi="Calibri" w:cs="Calibri"/>
        </w:rPr>
        <w:t xml:space="preserve"> Alumni Association Board of Directors: Y</w:t>
      </w:r>
      <w:r w:rsidR="00410C93" w:rsidRPr="006A626C">
        <w:rPr>
          <w:rFonts w:ascii="Calibri" w:eastAsia="Calibri" w:hAnsi="Calibri" w:cs="Calibri"/>
        </w:rPr>
        <w:t>ES</w:t>
      </w:r>
      <w:r w:rsidRPr="006A626C">
        <w:rPr>
          <w:rFonts w:ascii="Calibri" w:eastAsia="Calibri" w:hAnsi="Calibri" w:cs="Calibri"/>
        </w:rPr>
        <w:t>/N</w:t>
      </w:r>
      <w:r w:rsidR="00410C93" w:rsidRPr="006A626C">
        <w:rPr>
          <w:rFonts w:ascii="Calibri" w:eastAsia="Calibri" w:hAnsi="Calibri" w:cs="Calibri"/>
        </w:rPr>
        <w:t>O</w:t>
      </w:r>
    </w:p>
    <w:p w14:paraId="12422F64" w14:textId="49865236" w:rsidR="00A67B02" w:rsidRPr="006A626C" w:rsidRDefault="00641A29" w:rsidP="001F78D8">
      <w:pPr>
        <w:numPr>
          <w:ilvl w:val="1"/>
          <w:numId w:val="20"/>
        </w:numPr>
        <w:spacing w:after="0"/>
        <w:rPr>
          <w:rFonts w:ascii="Calibri" w:eastAsia="Calibri" w:hAnsi="Calibri" w:cs="Calibri"/>
          <w:i/>
        </w:rPr>
      </w:pPr>
      <w:r w:rsidRPr="00641A29">
        <w:rPr>
          <w:rFonts w:ascii="Calibri" w:eastAsia="Calibri" w:hAnsi="Calibri" w:cs="Calibri"/>
          <w:i/>
        </w:rPr>
        <w:t>If yes, please describe your role, years of service, and how these experiences may benefit you as Regent:</w:t>
      </w:r>
    </w:p>
    <w:p w14:paraId="2481115E" w14:textId="46A1C64E" w:rsidR="00163357" w:rsidRPr="006A626C" w:rsidRDefault="002E129E" w:rsidP="00A67B02">
      <w:pPr>
        <w:numPr>
          <w:ilvl w:val="1"/>
          <w:numId w:val="20"/>
        </w:numPr>
        <w:spacing w:after="120"/>
        <w:rPr>
          <w:rFonts w:ascii="Calibri" w:eastAsia="Calibri" w:hAnsi="Calibri" w:cs="Calibri"/>
          <w:i/>
        </w:rPr>
      </w:pPr>
      <w:r w:rsidRPr="006A626C">
        <w:rPr>
          <w:rFonts w:ascii="Calibri" w:eastAsia="Calibri" w:hAnsi="Calibri" w:cs="Calibri"/>
          <w:i/>
        </w:rPr>
        <w:t>If no,</w:t>
      </w:r>
      <w:r w:rsidR="00573DD9" w:rsidRPr="006A626C">
        <w:rPr>
          <w:rFonts w:ascii="Calibri" w:eastAsia="Calibri" w:hAnsi="Calibri" w:cs="Calibri"/>
          <w:i/>
        </w:rPr>
        <w:t xml:space="preserve"> </w:t>
      </w:r>
      <w:r w:rsidR="003F5F73" w:rsidRPr="003F5F73">
        <w:rPr>
          <w:rFonts w:ascii="Calibri" w:eastAsia="Calibri" w:hAnsi="Calibri" w:cs="Calibri"/>
          <w:i/>
        </w:rPr>
        <w:t>please share similar experiences including your role(s), years of service, and how these roles may benefit you as Regent:</w:t>
      </w:r>
    </w:p>
    <w:p w14:paraId="012F04CB" w14:textId="0A49C88D" w:rsidR="004B577E" w:rsidRPr="006A626C" w:rsidRDefault="004B577E" w:rsidP="00A67B02">
      <w:pPr>
        <w:numPr>
          <w:ilvl w:val="0"/>
          <w:numId w:val="20"/>
        </w:numPr>
        <w:spacing w:after="120"/>
        <w:rPr>
          <w:rFonts w:ascii="Calibri" w:eastAsia="Calibri" w:hAnsi="Calibri" w:cs="Calibri"/>
        </w:rPr>
      </w:pPr>
      <w:r w:rsidRPr="006A626C">
        <w:rPr>
          <w:rFonts w:ascii="Calibri" w:eastAsia="Calibri" w:hAnsi="Calibri" w:cs="Calibri"/>
        </w:rPr>
        <w:t>Please describe your involvement with UC Merced since graduation (include year’s/dates):</w:t>
      </w:r>
    </w:p>
    <w:p w14:paraId="7B2D22BA" w14:textId="5EB9DE68" w:rsidR="004B577E" w:rsidRPr="006A626C" w:rsidRDefault="004B577E" w:rsidP="00163357">
      <w:pPr>
        <w:numPr>
          <w:ilvl w:val="0"/>
          <w:numId w:val="20"/>
        </w:numPr>
        <w:spacing w:after="120"/>
        <w:rPr>
          <w:rFonts w:ascii="Calibri" w:eastAsia="Calibri" w:hAnsi="Calibri" w:cs="Calibri"/>
        </w:rPr>
      </w:pPr>
      <w:r w:rsidRPr="006A626C">
        <w:rPr>
          <w:rFonts w:ascii="Calibri" w:eastAsia="Calibri" w:hAnsi="Calibri" w:cs="Calibri"/>
        </w:rPr>
        <w:t>Please share</w:t>
      </w:r>
      <w:r w:rsidR="00635AB7" w:rsidRPr="006A626C">
        <w:rPr>
          <w:rFonts w:ascii="Calibri" w:eastAsia="Calibri" w:hAnsi="Calibri" w:cs="Calibri"/>
        </w:rPr>
        <w:t xml:space="preserve"> </w:t>
      </w:r>
      <w:r w:rsidR="00C639B3" w:rsidRPr="006A626C">
        <w:rPr>
          <w:rFonts w:ascii="Calibri" w:eastAsia="Calibri" w:hAnsi="Calibri" w:cs="Calibri"/>
        </w:rPr>
        <w:t>your</w:t>
      </w:r>
      <w:r w:rsidR="00635AB7" w:rsidRPr="006A626C">
        <w:rPr>
          <w:rFonts w:ascii="Calibri" w:eastAsia="Calibri" w:hAnsi="Calibri" w:cs="Calibri"/>
        </w:rPr>
        <w:t xml:space="preserve"> </w:t>
      </w:r>
      <w:r w:rsidRPr="006A626C">
        <w:rPr>
          <w:rFonts w:ascii="Calibri" w:eastAsia="Calibri" w:hAnsi="Calibri" w:cs="Calibri"/>
        </w:rPr>
        <w:t>professional activities</w:t>
      </w:r>
      <w:r w:rsidR="00C639B3" w:rsidRPr="006A626C">
        <w:rPr>
          <w:rFonts w:ascii="Calibri" w:eastAsia="Calibri" w:hAnsi="Calibri" w:cs="Calibri"/>
        </w:rPr>
        <w:t xml:space="preserve"> and provide details about the impact of your involvement</w:t>
      </w:r>
      <w:r w:rsidRPr="006A626C">
        <w:rPr>
          <w:rFonts w:ascii="Calibri" w:eastAsia="Calibri" w:hAnsi="Calibri" w:cs="Calibri"/>
        </w:rPr>
        <w:t>:</w:t>
      </w:r>
    </w:p>
    <w:p w14:paraId="532580E4" w14:textId="389B659B" w:rsidR="00163357" w:rsidRPr="006A626C" w:rsidRDefault="004B577E" w:rsidP="00163357">
      <w:pPr>
        <w:numPr>
          <w:ilvl w:val="0"/>
          <w:numId w:val="20"/>
        </w:numPr>
        <w:spacing w:after="120"/>
        <w:rPr>
          <w:rFonts w:ascii="Calibri" w:eastAsia="Calibri" w:hAnsi="Calibri" w:cs="Calibri"/>
        </w:rPr>
      </w:pPr>
      <w:r w:rsidRPr="006A626C">
        <w:rPr>
          <w:rFonts w:ascii="Calibri" w:eastAsia="Calibri" w:hAnsi="Calibri" w:cs="Calibri"/>
        </w:rPr>
        <w:t xml:space="preserve">Please </w:t>
      </w:r>
      <w:r w:rsidR="00635AB7" w:rsidRPr="006A626C">
        <w:rPr>
          <w:rFonts w:ascii="Calibri" w:eastAsia="Calibri" w:hAnsi="Calibri" w:cs="Calibri"/>
        </w:rPr>
        <w:t>share</w:t>
      </w:r>
      <w:r w:rsidR="00B2134C" w:rsidRPr="006A626C">
        <w:rPr>
          <w:rFonts w:ascii="Calibri" w:eastAsia="Calibri" w:hAnsi="Calibri" w:cs="Calibri"/>
        </w:rPr>
        <w:t xml:space="preserve"> your</w:t>
      </w:r>
      <w:r w:rsidRPr="006A626C">
        <w:rPr>
          <w:rFonts w:ascii="Calibri" w:eastAsia="Calibri" w:hAnsi="Calibri" w:cs="Calibri"/>
        </w:rPr>
        <w:t xml:space="preserve"> community service activities</w:t>
      </w:r>
      <w:r w:rsidR="00C639B3" w:rsidRPr="006A626C">
        <w:rPr>
          <w:rFonts w:ascii="Calibri" w:eastAsia="Calibri" w:hAnsi="Calibri" w:cs="Calibri"/>
        </w:rPr>
        <w:t xml:space="preserve"> and provide details about the impact of your involvement</w:t>
      </w:r>
      <w:r w:rsidR="00350F21" w:rsidRPr="006A626C">
        <w:rPr>
          <w:rFonts w:ascii="Calibri" w:eastAsia="Calibri" w:hAnsi="Calibri" w:cs="Calibri"/>
        </w:rPr>
        <w:t>:</w:t>
      </w:r>
    </w:p>
    <w:p w14:paraId="0372E69E" w14:textId="39847830" w:rsidR="00163357" w:rsidRPr="006A626C" w:rsidRDefault="004B577E" w:rsidP="00163357">
      <w:pPr>
        <w:numPr>
          <w:ilvl w:val="0"/>
          <w:numId w:val="20"/>
        </w:numPr>
        <w:spacing w:after="120"/>
        <w:rPr>
          <w:rFonts w:ascii="Calibri" w:eastAsia="Calibri" w:hAnsi="Calibri" w:cs="Calibri"/>
        </w:rPr>
      </w:pPr>
      <w:r w:rsidRPr="006A626C">
        <w:rPr>
          <w:rFonts w:ascii="Calibri" w:eastAsia="Calibri" w:hAnsi="Calibri" w:cs="Calibri"/>
        </w:rPr>
        <w:t xml:space="preserve">Please </w:t>
      </w:r>
      <w:r w:rsidR="00C639B3" w:rsidRPr="006A626C">
        <w:rPr>
          <w:rFonts w:ascii="Calibri" w:eastAsia="Calibri" w:hAnsi="Calibri" w:cs="Calibri"/>
        </w:rPr>
        <w:t>share</w:t>
      </w:r>
      <w:r w:rsidR="00563584" w:rsidRPr="006A626C">
        <w:rPr>
          <w:rFonts w:ascii="Calibri" w:eastAsia="Calibri" w:hAnsi="Calibri" w:cs="Calibri"/>
        </w:rPr>
        <w:t xml:space="preserve"> your</w:t>
      </w:r>
      <w:r w:rsidRPr="006A626C">
        <w:rPr>
          <w:rFonts w:ascii="Calibri" w:eastAsia="Calibri" w:hAnsi="Calibri" w:cs="Calibri"/>
        </w:rPr>
        <w:t xml:space="preserve"> past or current leadership roles in professional and/or community organizations (Please </w:t>
      </w:r>
      <w:r w:rsidR="00350F21" w:rsidRPr="006A626C">
        <w:rPr>
          <w:rFonts w:ascii="Calibri" w:eastAsia="Calibri" w:hAnsi="Calibri" w:cs="Calibri"/>
        </w:rPr>
        <w:t xml:space="preserve">provide </w:t>
      </w:r>
      <w:r w:rsidRPr="006A626C">
        <w:rPr>
          <w:rFonts w:ascii="Calibri" w:eastAsia="Calibri" w:hAnsi="Calibri" w:cs="Calibri"/>
        </w:rPr>
        <w:t xml:space="preserve">organization name, your role, </w:t>
      </w:r>
      <w:r w:rsidR="00350F21" w:rsidRPr="006A626C">
        <w:rPr>
          <w:rFonts w:ascii="Calibri" w:eastAsia="Calibri" w:hAnsi="Calibri" w:cs="Calibri"/>
        </w:rPr>
        <w:t xml:space="preserve">the impact, </w:t>
      </w:r>
      <w:r w:rsidRPr="006A626C">
        <w:rPr>
          <w:rFonts w:ascii="Calibri" w:eastAsia="Calibri" w:hAnsi="Calibri" w:cs="Calibri"/>
        </w:rPr>
        <w:t xml:space="preserve">and the dates): </w:t>
      </w:r>
    </w:p>
    <w:p w14:paraId="14D8C37D" w14:textId="6F07B5BA" w:rsidR="00724235" w:rsidRDefault="004B577E" w:rsidP="00A67B02">
      <w:pPr>
        <w:numPr>
          <w:ilvl w:val="0"/>
          <w:numId w:val="20"/>
        </w:numPr>
        <w:spacing w:after="0"/>
        <w:rPr>
          <w:rFonts w:ascii="Calibri" w:eastAsia="Calibri" w:hAnsi="Calibri" w:cs="Calibri"/>
        </w:rPr>
      </w:pPr>
      <w:r w:rsidRPr="006A626C">
        <w:rPr>
          <w:rFonts w:ascii="Calibri" w:eastAsia="Calibri" w:hAnsi="Calibri" w:cs="Calibri"/>
        </w:rPr>
        <w:t>Please list any professional/civic honors, achievements, awards:</w:t>
      </w:r>
      <w:r w:rsidR="00A67B02" w:rsidRPr="006A626C">
        <w:rPr>
          <w:rFonts w:ascii="Calibri" w:eastAsia="Calibri" w:hAnsi="Calibri" w:cs="Calibri"/>
        </w:rPr>
        <w:t xml:space="preserve"> </w:t>
      </w:r>
    </w:p>
    <w:p w14:paraId="15D39E4E" w14:textId="77777777" w:rsidR="006A626C" w:rsidRPr="006A626C" w:rsidRDefault="006A626C" w:rsidP="006A626C">
      <w:pPr>
        <w:spacing w:after="0"/>
        <w:ind w:left="720"/>
        <w:rPr>
          <w:rFonts w:ascii="Calibri" w:eastAsia="Calibri" w:hAnsi="Calibri" w:cs="Calibri"/>
        </w:rPr>
      </w:pPr>
    </w:p>
    <w:p w14:paraId="40F108DF" w14:textId="5CE47C5B" w:rsidR="00C32EBC" w:rsidRPr="006A626C" w:rsidRDefault="006A626C" w:rsidP="006A626C">
      <w:pPr>
        <w:pStyle w:val="NormalWeb"/>
        <w:shd w:val="clear" w:color="auto" w:fill="FFFFFF"/>
        <w:spacing w:before="0" w:beforeAutospacing="0" w:after="0" w:afterAutospacing="0"/>
        <w:rPr>
          <w:rFonts w:ascii="Calibri" w:eastAsia="Calibri" w:hAnsi="Calibri" w:cs="Calibri"/>
          <w:b/>
          <w:bCs/>
          <w:color w:val="002856"/>
          <w:sz w:val="22"/>
          <w:szCs w:val="22"/>
          <w:u w:val="single"/>
        </w:rPr>
      </w:pPr>
      <w:r w:rsidRPr="006A626C">
        <w:rPr>
          <w:rFonts w:asciiTheme="minorHAnsi" w:hAnsiTheme="minorHAnsi"/>
          <w:b/>
          <w:bCs/>
          <w:color w:val="002856"/>
          <w:sz w:val="22"/>
          <w:szCs w:val="22"/>
          <w:u w:val="single"/>
        </w:rPr>
        <w:t>Regent Narrative Questions (250 word count per question):</w:t>
      </w:r>
    </w:p>
    <w:p w14:paraId="6E253988" w14:textId="77777777" w:rsidR="00163357" w:rsidRPr="006A626C" w:rsidRDefault="00163357" w:rsidP="003625F3">
      <w:pPr>
        <w:numPr>
          <w:ilvl w:val="0"/>
          <w:numId w:val="18"/>
        </w:numPr>
        <w:spacing w:after="120" w:line="360" w:lineRule="auto"/>
        <w:rPr>
          <w:rFonts w:ascii="Calibri" w:eastAsia="Calibri" w:hAnsi="Calibri" w:cs="Calibri"/>
        </w:rPr>
      </w:pPr>
      <w:r w:rsidRPr="006A626C">
        <w:rPr>
          <w:rFonts w:ascii="Calibri" w:eastAsia="Calibri" w:hAnsi="Calibri" w:cs="Calibri"/>
        </w:rPr>
        <w:t>Why are you interested in serving on the University of California Board of Regents?</w:t>
      </w:r>
    </w:p>
    <w:p w14:paraId="251D181C" w14:textId="77777777" w:rsidR="00163357" w:rsidRPr="006A626C" w:rsidRDefault="00163357" w:rsidP="003625F3">
      <w:pPr>
        <w:numPr>
          <w:ilvl w:val="0"/>
          <w:numId w:val="18"/>
        </w:numPr>
        <w:spacing w:after="120" w:line="360" w:lineRule="auto"/>
        <w:rPr>
          <w:rFonts w:ascii="Calibri" w:eastAsia="Calibri" w:hAnsi="Calibri" w:cs="Calibri"/>
        </w:rPr>
      </w:pPr>
      <w:r w:rsidRPr="006A626C">
        <w:rPr>
          <w:rFonts w:ascii="Calibri" w:eastAsia="Calibri" w:hAnsi="Calibri" w:cs="Calibri"/>
        </w:rPr>
        <w:t>What special qualities do you possess to fulfill the role of Alumni Regent?</w:t>
      </w:r>
    </w:p>
    <w:p w14:paraId="6832ADD4" w14:textId="77777777" w:rsidR="00163357" w:rsidRPr="006A626C" w:rsidRDefault="00163357" w:rsidP="003625F3">
      <w:pPr>
        <w:numPr>
          <w:ilvl w:val="0"/>
          <w:numId w:val="18"/>
        </w:numPr>
        <w:spacing w:after="120" w:line="360" w:lineRule="auto"/>
        <w:rPr>
          <w:rFonts w:ascii="Calibri" w:eastAsia="Calibri" w:hAnsi="Calibri" w:cs="Calibri"/>
        </w:rPr>
      </w:pPr>
      <w:r w:rsidRPr="006A626C">
        <w:rPr>
          <w:rFonts w:ascii="Calibri" w:eastAsia="Calibri" w:hAnsi="Calibri" w:cs="Calibri"/>
        </w:rPr>
        <w:t>Please describe your view of higher education in general:</w:t>
      </w:r>
    </w:p>
    <w:p w14:paraId="7B439F0A" w14:textId="77777777" w:rsidR="00163357" w:rsidRPr="006A626C" w:rsidRDefault="00163357" w:rsidP="003625F3">
      <w:pPr>
        <w:numPr>
          <w:ilvl w:val="0"/>
          <w:numId w:val="18"/>
        </w:numPr>
        <w:spacing w:after="120" w:line="360" w:lineRule="auto"/>
        <w:rPr>
          <w:rFonts w:ascii="Calibri" w:eastAsia="Calibri" w:hAnsi="Calibri" w:cs="Calibri"/>
        </w:rPr>
      </w:pPr>
      <w:r w:rsidRPr="006A626C">
        <w:rPr>
          <w:rFonts w:ascii="Calibri" w:eastAsia="Calibri" w:hAnsi="Calibri" w:cs="Calibri"/>
        </w:rPr>
        <w:t>Please describe your view of higher education provided by the University of California:</w:t>
      </w:r>
    </w:p>
    <w:p w14:paraId="6C393A97" w14:textId="77777777" w:rsidR="00163357" w:rsidRPr="006A626C" w:rsidRDefault="00163357" w:rsidP="003625F3">
      <w:pPr>
        <w:numPr>
          <w:ilvl w:val="0"/>
          <w:numId w:val="18"/>
        </w:numPr>
        <w:spacing w:after="120" w:line="240" w:lineRule="auto"/>
        <w:rPr>
          <w:rFonts w:ascii="Calibri" w:eastAsia="Calibri" w:hAnsi="Calibri" w:cs="Calibri"/>
        </w:rPr>
      </w:pPr>
      <w:r w:rsidRPr="006A626C">
        <w:rPr>
          <w:rFonts w:ascii="Calibri" w:eastAsia="Calibri" w:hAnsi="Calibri" w:cs="Calibri"/>
        </w:rPr>
        <w:t xml:space="preserve">What are the key challenges you see facing the University of California in the coming years and how do you think the University should address them? </w:t>
      </w:r>
    </w:p>
    <w:p w14:paraId="6A89ABB6" w14:textId="77777777" w:rsidR="00163357" w:rsidRPr="006A626C" w:rsidRDefault="00163357" w:rsidP="003625F3">
      <w:pPr>
        <w:numPr>
          <w:ilvl w:val="0"/>
          <w:numId w:val="18"/>
        </w:numPr>
        <w:spacing w:after="120" w:line="240" w:lineRule="auto"/>
        <w:rPr>
          <w:rFonts w:ascii="Calibri" w:eastAsia="Calibri" w:hAnsi="Calibri" w:cs="Calibri"/>
        </w:rPr>
      </w:pPr>
      <w:r w:rsidRPr="006A626C">
        <w:rPr>
          <w:rFonts w:ascii="Calibri" w:eastAsia="Calibri" w:hAnsi="Calibri" w:cs="Calibri"/>
        </w:rPr>
        <w:t>A conservative estimate is that a member of the Board of Regents spends at least 20 hours per week preparing for and attending University related functions. Given your current and future time commitments, how do you see incorporating the Alumni Regent time commitment into your schedule?</w:t>
      </w:r>
    </w:p>
    <w:p w14:paraId="728DB842" w14:textId="64C9D932" w:rsidR="00D75858" w:rsidRDefault="00163357" w:rsidP="003625F3">
      <w:pPr>
        <w:numPr>
          <w:ilvl w:val="0"/>
          <w:numId w:val="18"/>
        </w:numPr>
        <w:spacing w:after="120" w:line="360" w:lineRule="auto"/>
        <w:rPr>
          <w:rFonts w:ascii="Calibri" w:eastAsia="Calibri" w:hAnsi="Calibri" w:cs="Calibri"/>
          <w:color w:val="002856"/>
        </w:rPr>
      </w:pPr>
      <w:r w:rsidRPr="006A626C">
        <w:rPr>
          <w:rFonts w:ascii="Calibri" w:eastAsia="Calibri" w:hAnsi="Calibri" w:cs="Calibri"/>
        </w:rPr>
        <w:t xml:space="preserve">If selected to serve as UC Merced’s Alumni Regent, what impact are you seeking to make? </w:t>
      </w:r>
      <w:r w:rsidRPr="00355470">
        <w:rPr>
          <w:rFonts w:ascii="Calibri" w:eastAsia="Calibri" w:hAnsi="Calibri" w:cs="Calibri"/>
          <w:color w:val="002856"/>
        </w:rPr>
        <w:br/>
      </w:r>
    </w:p>
    <w:p w14:paraId="2E9E370B" w14:textId="4AD732B9" w:rsidR="006A626C" w:rsidRPr="006A626C" w:rsidRDefault="006A626C" w:rsidP="006A626C">
      <w:pPr>
        <w:spacing w:after="0"/>
        <w:rPr>
          <w:rFonts w:ascii="Calibri" w:eastAsia="Calibri" w:hAnsi="Calibri" w:cs="Calibri"/>
          <w:b/>
          <w:bCs/>
          <w:color w:val="002856"/>
          <w:u w:val="single"/>
        </w:rPr>
      </w:pPr>
      <w:r w:rsidRPr="006A626C">
        <w:rPr>
          <w:rFonts w:ascii="Calibri" w:eastAsia="Calibri" w:hAnsi="Calibri" w:cs="Calibri"/>
          <w:b/>
          <w:bCs/>
          <w:color w:val="002856"/>
          <w:u w:val="single"/>
        </w:rPr>
        <w:t>Additional Documents that must be submitted by August 31, 2021 include:</w:t>
      </w:r>
    </w:p>
    <w:p w14:paraId="3FF90E18" w14:textId="77777777" w:rsidR="00D75858" w:rsidRPr="006A626C" w:rsidRDefault="007C7106" w:rsidP="00B17E4E">
      <w:pPr>
        <w:pStyle w:val="ListParagraph"/>
        <w:numPr>
          <w:ilvl w:val="0"/>
          <w:numId w:val="19"/>
        </w:numPr>
        <w:spacing w:after="120"/>
        <w:rPr>
          <w:rFonts w:ascii="Calibri" w:eastAsia="Calibri" w:hAnsi="Calibri" w:cs="Calibri"/>
          <w:b/>
          <w:u w:val="single"/>
        </w:rPr>
      </w:pPr>
      <w:r w:rsidRPr="006A626C">
        <w:rPr>
          <w:rFonts w:ascii="Calibri" w:eastAsia="Calibri" w:hAnsi="Calibri" w:cs="Calibri"/>
        </w:rPr>
        <w:t>Cover Letter</w:t>
      </w:r>
    </w:p>
    <w:p w14:paraId="4027FA24" w14:textId="77777777" w:rsidR="00D75858" w:rsidRPr="006A626C" w:rsidRDefault="007C7106" w:rsidP="00B17E4E">
      <w:pPr>
        <w:pStyle w:val="ListParagraph"/>
        <w:numPr>
          <w:ilvl w:val="0"/>
          <w:numId w:val="19"/>
        </w:numPr>
        <w:spacing w:after="120"/>
        <w:rPr>
          <w:rFonts w:ascii="Calibri" w:eastAsia="Calibri" w:hAnsi="Calibri" w:cs="Calibri"/>
          <w:b/>
          <w:u w:val="single"/>
        </w:rPr>
      </w:pPr>
      <w:r w:rsidRPr="006A626C">
        <w:rPr>
          <w:rFonts w:ascii="Calibri" w:eastAsia="Calibri" w:hAnsi="Calibri" w:cs="Calibri"/>
        </w:rPr>
        <w:t>Resume/CV</w:t>
      </w:r>
    </w:p>
    <w:p w14:paraId="63B38A68" w14:textId="77777777" w:rsidR="00D75858" w:rsidRPr="006A626C" w:rsidRDefault="007C7106" w:rsidP="00B17E4E">
      <w:pPr>
        <w:pStyle w:val="ListParagraph"/>
        <w:numPr>
          <w:ilvl w:val="0"/>
          <w:numId w:val="19"/>
        </w:numPr>
        <w:spacing w:after="120"/>
        <w:rPr>
          <w:rFonts w:ascii="Calibri" w:eastAsia="Calibri" w:hAnsi="Calibri" w:cs="Calibri"/>
          <w:b/>
          <w:u w:val="single"/>
        </w:rPr>
      </w:pPr>
      <w:r w:rsidRPr="006A626C">
        <w:rPr>
          <w:rFonts w:ascii="Calibri" w:eastAsia="Calibri" w:hAnsi="Calibri" w:cs="Calibri"/>
        </w:rPr>
        <w:t>Two letters of recommendation</w:t>
      </w:r>
    </w:p>
    <w:p w14:paraId="1FCD32D8" w14:textId="0021DB6F" w:rsidR="00F322B0" w:rsidRPr="006A626C" w:rsidRDefault="007C7106" w:rsidP="00B17E4E">
      <w:pPr>
        <w:pStyle w:val="ListParagraph"/>
        <w:numPr>
          <w:ilvl w:val="0"/>
          <w:numId w:val="19"/>
        </w:numPr>
        <w:spacing w:after="120"/>
        <w:rPr>
          <w:rFonts w:ascii="Calibri" w:eastAsia="Calibri" w:hAnsi="Calibri" w:cs="Calibri"/>
          <w:b/>
          <w:u w:val="single"/>
        </w:rPr>
      </w:pPr>
      <w:r w:rsidRPr="006A626C">
        <w:rPr>
          <w:rFonts w:ascii="Calibri" w:eastAsia="Calibri" w:hAnsi="Calibri" w:cs="Calibri"/>
        </w:rPr>
        <w:t>Reference List (3-5), including at least one affiliated with UC Merced</w:t>
      </w:r>
    </w:p>
    <w:sectPr w:rsidR="00F322B0" w:rsidRPr="006A626C" w:rsidSect="00BD6AE3">
      <w:headerReference w:type="default" r:id="rId8"/>
      <w:footerReference w:type="default" r:id="rId9"/>
      <w:footerReference w:type="first" r:id="rId10"/>
      <w:pgSz w:w="12240" w:h="15840"/>
      <w:pgMar w:top="1209" w:right="720" w:bottom="720" w:left="72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EB37" w14:textId="77777777" w:rsidR="00256DF2" w:rsidRDefault="00256DF2" w:rsidP="00BF7C23">
      <w:pPr>
        <w:spacing w:after="0" w:line="240" w:lineRule="auto"/>
      </w:pPr>
      <w:r>
        <w:separator/>
      </w:r>
    </w:p>
  </w:endnote>
  <w:endnote w:type="continuationSeparator" w:id="0">
    <w:p w14:paraId="0B40027E" w14:textId="77777777" w:rsidR="00256DF2" w:rsidRDefault="00256DF2" w:rsidP="00BF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Bebas Neue">
    <w:panose1 w:val="020B0606020202050201"/>
    <w:charset w:val="00"/>
    <w:family w:val="swiss"/>
    <w:notTrueType/>
    <w:pitch w:val="variable"/>
    <w:sig w:usb0="A000002F" w:usb1="0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Kievit Offc Pro">
    <w:altName w:val="Kievit Offc Pro"/>
    <w:panose1 w:val="020B0504030101020102"/>
    <w:charset w:val="00"/>
    <w:family w:val="swiss"/>
    <w:pitch w:val="variable"/>
    <w:sig w:usb0="A00002A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5BDC" w14:textId="37ED7124" w:rsidR="009D33FC" w:rsidRPr="000F4820" w:rsidRDefault="00D21FC5" w:rsidP="00D21FC5">
    <w:pPr>
      <w:pStyle w:val="Footer"/>
      <w:jc w:val="right"/>
      <w:rPr>
        <w:rFonts w:asciiTheme="majorHAnsi" w:hAnsiTheme="majorHAnsi" w:cstheme="majorHAnsi"/>
      </w:rPr>
    </w:pPr>
    <w:r>
      <w:rPr>
        <w:noProof/>
      </w:rPr>
      <mc:AlternateContent>
        <mc:Choice Requires="wpg">
          <w:drawing>
            <wp:anchor distT="0" distB="0" distL="114300" distR="114300" simplePos="0" relativeHeight="251659264" behindDoc="0" locked="0" layoutInCell="1" allowOverlap="1" wp14:anchorId="2ED19C4E" wp14:editId="15A3522F">
              <wp:simplePos x="0" y="0"/>
              <wp:positionH relativeFrom="column">
                <wp:posOffset>6191250</wp:posOffset>
              </wp:positionH>
              <wp:positionV relativeFrom="paragraph">
                <wp:posOffset>123190</wp:posOffset>
              </wp:positionV>
              <wp:extent cx="1273417" cy="365760"/>
              <wp:effectExtent l="0" t="0" r="0" b="34290"/>
              <wp:wrapNone/>
              <wp:docPr id="9" name="Group 9"/>
              <wp:cNvGraphicFramePr/>
              <a:graphic xmlns:a="http://schemas.openxmlformats.org/drawingml/2006/main">
                <a:graphicData uri="http://schemas.microsoft.com/office/word/2010/wordprocessingGroup">
                  <wpg:wgp>
                    <wpg:cNvGrpSpPr/>
                    <wpg:grpSpPr>
                      <a:xfrm>
                        <a:off x="0" y="0"/>
                        <a:ext cx="1273417" cy="365760"/>
                        <a:chOff x="0" y="0"/>
                        <a:chExt cx="1273417" cy="365760"/>
                      </a:xfrm>
                    </wpg:grpSpPr>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0" y="72226"/>
                          <a:ext cx="735965" cy="211090"/>
                        </a:xfrm>
                        <a:prstGeom prst="rect">
                          <a:avLst/>
                        </a:prstGeom>
                        <a:noFill/>
                        <a:ln>
                          <a:noFill/>
                        </a:ln>
                        <a:effectLst/>
                      </pic:spPr>
                    </pic:pic>
                    <wps:wsp>
                      <wps:cNvPr id="7" name="Straight Arrow Connector 7"/>
                      <wps:cNvCnPr>
                        <a:cxnSpLocks noChangeShapeType="1"/>
                      </wps:cNvCnPr>
                      <wps:spPr bwMode="auto">
                        <a:xfrm>
                          <a:off x="793207" y="0"/>
                          <a:ext cx="0" cy="365760"/>
                        </a:xfrm>
                        <a:prstGeom prst="straightConnector1">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 name="Text Box 6"/>
                      <wps:cNvSpPr txBox="1">
                        <a:spLocks noChangeArrowheads="1"/>
                      </wps:cNvSpPr>
                      <wps:spPr bwMode="auto">
                        <a:xfrm>
                          <a:off x="593967" y="47587"/>
                          <a:ext cx="679450" cy="2743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53A760" w14:textId="77777777" w:rsidR="00D21FC5" w:rsidRPr="00A33A80" w:rsidRDefault="00D21FC5" w:rsidP="00D21FC5">
                            <w:pPr>
                              <w:widowControl w:val="0"/>
                              <w:rPr>
                                <w:rFonts w:ascii="Kievit Offc Pro" w:hAnsi="Kievit Offc Pro"/>
                                <w:color w:val="3F3F3F"/>
                                <w:sz w:val="18"/>
                                <w:szCs w:val="18"/>
                              </w:rPr>
                            </w:pPr>
                            <w:r w:rsidRPr="00A33A80">
                              <w:rPr>
                                <w:rFonts w:ascii="Kievit Offc Pro" w:hAnsi="Kievit Offc Pro"/>
                                <w:color w:val="3F3F3F"/>
                                <w:sz w:val="18"/>
                                <w:szCs w:val="18"/>
                              </w:rPr>
                              <w:t xml:space="preserve">           </w:t>
                            </w:r>
                            <w:r w:rsidRPr="00A33A80">
                              <w:rPr>
                                <w:rFonts w:ascii="Kievit Offc Pro" w:hAnsi="Kievit Offc Pro"/>
                                <w:color w:val="3F3F3F"/>
                                <w:sz w:val="18"/>
                                <w:szCs w:val="18"/>
                              </w:rPr>
                              <w:fldChar w:fldCharType="begin"/>
                            </w:r>
                            <w:r w:rsidRPr="00A33A80">
                              <w:rPr>
                                <w:rFonts w:ascii="Kievit Offc Pro" w:hAnsi="Kievit Offc Pro"/>
                                <w:color w:val="3F3F3F"/>
                                <w:sz w:val="18"/>
                                <w:szCs w:val="18"/>
                              </w:rPr>
                              <w:instrText xml:space="preserve"> PAGE   \* MERGEFORMAT </w:instrText>
                            </w:r>
                            <w:r w:rsidRPr="00A33A80">
                              <w:rPr>
                                <w:rFonts w:ascii="Kievit Offc Pro" w:hAnsi="Kievit Offc Pro"/>
                                <w:color w:val="3F3F3F"/>
                                <w:sz w:val="18"/>
                                <w:szCs w:val="18"/>
                              </w:rPr>
                              <w:fldChar w:fldCharType="separate"/>
                            </w:r>
                            <w:r w:rsidRPr="00A33A80">
                              <w:rPr>
                                <w:rFonts w:ascii="Kievit Offc Pro" w:hAnsi="Kievit Offc Pro"/>
                                <w:noProof/>
                                <w:color w:val="3F3F3F"/>
                                <w:sz w:val="18"/>
                                <w:szCs w:val="18"/>
                              </w:rPr>
                              <w:t>1</w:t>
                            </w:r>
                            <w:r w:rsidRPr="00A33A80">
                              <w:rPr>
                                <w:rFonts w:ascii="Kievit Offc Pro" w:hAnsi="Kievit Offc Pro"/>
                                <w:noProof/>
                                <w:color w:val="3F3F3F"/>
                                <w:sz w:val="18"/>
                                <w:szCs w:val="18"/>
                              </w:rPr>
                              <w:fldChar w:fldCharType="end"/>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2ED19C4E" id="Group 9" o:spid="_x0000_s1026" style="position:absolute;left:0;text-align:left;margin-left:487.5pt;margin-top:9.7pt;width:100.25pt;height:28.8pt;z-index:251659264;mso-width-relative:margin" coordsize="12734,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722;width:7359;height: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">
                <v:imagedata r:id="rId2" o:title=""/>
              </v:shape>
              <v:shapetype id="_x0000_t32" coordsize="21600,21600" o:spt="32" o:oned="t" path="m,l21600,21600e" filled="f">
                <v:path arrowok="t" fillok="f" o:connecttype="none"/>
                <o:lock v:ext="edit" shapetype="t"/>
              </v:shapetype>
              <v:shape id="Straight Arrow Connector 7" o:spid="_x0000_s1028" type="#_x0000_t32" style="position:absolute;left:793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" strokecolor="gray" strokeweight=".25pt">
                <v:shadow color="black [0]"/>
              </v:shape>
              <v:shapetype id="_x0000_t202" coordsize="21600,21600" o:spt="202" path="m,l,21600r21600,l21600,xe">
                <v:stroke joinstyle="miter"/>
                <v:path gradientshapeok="t" o:connecttype="rect"/>
              </v:shapetype>
              <v:shape id="Text Box 6" o:spid="_x0000_s1029" type="#_x0000_t202" style="position:absolute;left:5939;top:475;width:679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" filled="f" fillcolor="#5b9bd5" stroked="f" strokecolor="black [0]" strokeweight="2pt">
                <v:textbox inset="2.88pt,2.88pt,2.88pt,2.88pt">
                  <w:txbxContent>
                    <w:p w14:paraId="4D53A760" w14:textId="77777777" w:rsidR="00D21FC5" w:rsidRPr="00A33A80" w:rsidRDefault="00D21FC5" w:rsidP="00D21FC5">
                      <w:pPr>
                        <w:widowControl w:val="0"/>
                        <w:rPr>
                          <w:rFonts w:ascii="Kievit Offc Pro" w:hAnsi="Kievit Offc Pro"/>
                          <w:color w:val="3F3F3F"/>
                          <w:sz w:val="18"/>
                          <w:szCs w:val="18"/>
                        </w:rPr>
                      </w:pPr>
                      <w:r w:rsidRPr="00A33A80">
                        <w:rPr>
                          <w:rFonts w:ascii="Kievit Offc Pro" w:hAnsi="Kievit Offc Pro"/>
                          <w:color w:val="3F3F3F"/>
                          <w:sz w:val="18"/>
                          <w:szCs w:val="18"/>
                        </w:rPr>
                        <w:t xml:space="preserve">           </w:t>
                      </w:r>
                      <w:r w:rsidRPr="00A33A80">
                        <w:rPr>
                          <w:rFonts w:ascii="Kievit Offc Pro" w:hAnsi="Kievit Offc Pro"/>
                          <w:color w:val="3F3F3F"/>
                          <w:sz w:val="18"/>
                          <w:szCs w:val="18"/>
                        </w:rPr>
                        <w:fldChar w:fldCharType="begin"/>
                      </w:r>
                      <w:r w:rsidRPr="00A33A80">
                        <w:rPr>
                          <w:rFonts w:ascii="Kievit Offc Pro" w:hAnsi="Kievit Offc Pro"/>
                          <w:color w:val="3F3F3F"/>
                          <w:sz w:val="18"/>
                          <w:szCs w:val="18"/>
                        </w:rPr>
                        <w:instrText xml:space="preserve"> PAGE   \* MERGEFORMAT </w:instrText>
                      </w:r>
                      <w:r w:rsidRPr="00A33A80">
                        <w:rPr>
                          <w:rFonts w:ascii="Kievit Offc Pro" w:hAnsi="Kievit Offc Pro"/>
                          <w:color w:val="3F3F3F"/>
                          <w:sz w:val="18"/>
                          <w:szCs w:val="18"/>
                        </w:rPr>
                        <w:fldChar w:fldCharType="separate"/>
                      </w:r>
                      <w:r w:rsidRPr="00A33A80">
                        <w:rPr>
                          <w:rFonts w:ascii="Kievit Offc Pro" w:hAnsi="Kievit Offc Pro"/>
                          <w:noProof/>
                          <w:color w:val="3F3F3F"/>
                          <w:sz w:val="18"/>
                          <w:szCs w:val="18"/>
                        </w:rPr>
                        <w:t>1</w:t>
                      </w:r>
                      <w:r w:rsidRPr="00A33A80">
                        <w:rPr>
                          <w:rFonts w:ascii="Kievit Offc Pro" w:hAnsi="Kievit Offc Pro"/>
                          <w:noProof/>
                          <w:color w:val="3F3F3F"/>
                          <w:sz w:val="18"/>
                          <w:szCs w:val="18"/>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CCC9" w14:textId="77777777" w:rsidR="00EF7010" w:rsidRDefault="00EF7010" w:rsidP="000F4820">
    <w:pPr>
      <w:pStyle w:val="Footer"/>
      <w:jc w:val="right"/>
      <w:rPr>
        <w:rFonts w:asciiTheme="majorHAnsi" w:eastAsia="Times New Roman" w:hAnsiTheme="majorHAnsi" w:cstheme="majorHAnsi"/>
        <w:i/>
        <w:color w:val="FF0000"/>
        <w:sz w:val="20"/>
        <w:szCs w:val="23"/>
      </w:rPr>
    </w:pPr>
    <w:r w:rsidRPr="00EF7010">
      <w:rPr>
        <w:rFonts w:asciiTheme="majorHAnsi" w:hAnsiTheme="majorHAnsi" w:cstheme="majorHAnsi"/>
      </w:rPr>
      <w:t xml:space="preserve">Page </w:t>
    </w:r>
    <w:r w:rsidRPr="00EF7010">
      <w:rPr>
        <w:rFonts w:asciiTheme="majorHAnsi" w:hAnsiTheme="majorHAnsi" w:cstheme="majorHAnsi"/>
        <w:bCs/>
      </w:rPr>
      <w:fldChar w:fldCharType="begin"/>
    </w:r>
    <w:r w:rsidRPr="00EF7010">
      <w:rPr>
        <w:rFonts w:asciiTheme="majorHAnsi" w:hAnsiTheme="majorHAnsi" w:cstheme="majorHAnsi"/>
        <w:bCs/>
      </w:rPr>
      <w:instrText xml:space="preserve"> PAGE  \* Arabic  \* MERGEFORMAT </w:instrText>
    </w:r>
    <w:r w:rsidRPr="00EF7010">
      <w:rPr>
        <w:rFonts w:asciiTheme="majorHAnsi" w:hAnsiTheme="majorHAnsi" w:cstheme="majorHAnsi"/>
        <w:bCs/>
      </w:rPr>
      <w:fldChar w:fldCharType="separate"/>
    </w:r>
    <w:r>
      <w:rPr>
        <w:rFonts w:asciiTheme="majorHAnsi" w:hAnsiTheme="majorHAnsi" w:cstheme="majorHAnsi"/>
        <w:bCs/>
      </w:rPr>
      <w:t>2</w:t>
    </w:r>
    <w:r w:rsidRPr="00EF7010">
      <w:rPr>
        <w:rFonts w:asciiTheme="majorHAnsi" w:hAnsiTheme="majorHAnsi" w:cstheme="majorHAnsi"/>
        <w:bCs/>
      </w:rPr>
      <w:fldChar w:fldCharType="end"/>
    </w:r>
    <w:r w:rsidRPr="00EF7010">
      <w:rPr>
        <w:rFonts w:asciiTheme="majorHAnsi" w:hAnsiTheme="majorHAnsi" w:cstheme="majorHAnsi"/>
      </w:rPr>
      <w:t xml:space="preserve"> of </w:t>
    </w:r>
    <w:r w:rsidRPr="00EF7010">
      <w:rPr>
        <w:rFonts w:asciiTheme="majorHAnsi" w:hAnsiTheme="majorHAnsi" w:cstheme="majorHAnsi"/>
        <w:bCs/>
      </w:rPr>
      <w:fldChar w:fldCharType="begin"/>
    </w:r>
    <w:r w:rsidRPr="00EF7010">
      <w:rPr>
        <w:rFonts w:asciiTheme="majorHAnsi" w:hAnsiTheme="majorHAnsi" w:cstheme="majorHAnsi"/>
        <w:bCs/>
      </w:rPr>
      <w:instrText xml:space="preserve"> NUMPAGES  \* Arabic  \* MERGEFORMAT </w:instrText>
    </w:r>
    <w:r w:rsidRPr="00EF7010">
      <w:rPr>
        <w:rFonts w:asciiTheme="majorHAnsi" w:hAnsiTheme="majorHAnsi" w:cstheme="majorHAnsi"/>
        <w:bCs/>
      </w:rPr>
      <w:fldChar w:fldCharType="separate"/>
    </w:r>
    <w:r>
      <w:rPr>
        <w:rFonts w:asciiTheme="majorHAnsi" w:hAnsiTheme="majorHAnsi" w:cstheme="majorHAnsi"/>
        <w:bCs/>
      </w:rPr>
      <w:t>4</w:t>
    </w:r>
    <w:r w:rsidRPr="00EF7010">
      <w:rPr>
        <w:rFonts w:asciiTheme="majorHAnsi" w:hAnsiTheme="majorHAnsi" w:cstheme="majorHAnsi"/>
        <w:bCs/>
      </w:rPr>
      <w:fldChar w:fldCharType="end"/>
    </w:r>
    <w:r w:rsidRPr="00EF7010">
      <w:rPr>
        <w:rFonts w:asciiTheme="majorHAnsi" w:hAnsiTheme="majorHAnsi" w:cstheme="majorHAnsi"/>
      </w:rPr>
      <w:t xml:space="preserve"> </w:t>
    </w:r>
    <w:sdt>
      <w:sdtPr>
        <w:rPr>
          <w:rFonts w:asciiTheme="majorHAnsi" w:hAnsiTheme="majorHAnsi" w:cstheme="majorHAnsi"/>
        </w:rPr>
        <w:id w:val="-1951079415"/>
        <w:docPartObj>
          <w:docPartGallery w:val="Page Numbers (Bottom of Page)"/>
          <w:docPartUnique/>
        </w:docPartObj>
      </w:sdtPr>
      <w:sdtEndPr>
        <w:rPr>
          <w:noProof/>
        </w:rPr>
      </w:sdtEndPr>
      <w:sdtContent>
        <w:r w:rsidRPr="00EF7010">
          <w:rPr>
            <w:rFonts w:asciiTheme="majorHAnsi" w:hAnsiTheme="majorHAnsi" w:cstheme="majorHAnsi"/>
            <w:noProof/>
          </w:rPr>
          <w:t xml:space="preserve"> </w:t>
        </w:r>
      </w:sdtContent>
    </w:sdt>
    <w:r w:rsidRPr="000F4820">
      <w:rPr>
        <w:rFonts w:asciiTheme="majorHAnsi" w:eastAsia="Times New Roman" w:hAnsiTheme="majorHAnsi" w:cstheme="majorHAnsi"/>
        <w:i/>
        <w:color w:val="FF0000"/>
        <w:sz w:val="20"/>
        <w:szCs w:val="23"/>
      </w:rPr>
      <w:t xml:space="preserve"> </w:t>
    </w:r>
  </w:p>
  <w:p w14:paraId="28C0987E" w14:textId="7680C70A" w:rsidR="000F4820" w:rsidRPr="00E65D6C" w:rsidRDefault="000F4820" w:rsidP="000F4820">
    <w:pPr>
      <w:pStyle w:val="Footer"/>
      <w:jc w:val="right"/>
      <w:rPr>
        <w:rFonts w:asciiTheme="majorHAnsi" w:hAnsiTheme="majorHAnsi" w:cstheme="majorHAnsi"/>
      </w:rPr>
    </w:pPr>
    <w:r w:rsidRPr="000F4820">
      <w:rPr>
        <w:rFonts w:asciiTheme="majorHAnsi" w:eastAsia="Times New Roman" w:hAnsiTheme="majorHAnsi" w:cstheme="majorHAnsi"/>
        <w:i/>
        <w:color w:val="FF0000"/>
        <w:sz w:val="20"/>
        <w:szCs w:val="23"/>
      </w:rPr>
      <w:t>Draft Minutes; to be approved a</w:t>
    </w:r>
    <w:r>
      <w:rPr>
        <w:rFonts w:asciiTheme="majorHAnsi" w:eastAsia="Times New Roman" w:hAnsiTheme="majorHAnsi" w:cstheme="majorHAnsi"/>
        <w:i/>
        <w:color w:val="FF0000"/>
        <w:sz w:val="20"/>
        <w:szCs w:val="23"/>
      </w:rPr>
      <w:t xml:space="preserve">t </w:t>
    </w:r>
    <w:r w:rsidR="00A474E7">
      <w:rPr>
        <w:rFonts w:asciiTheme="majorHAnsi" w:eastAsia="Times New Roman" w:hAnsiTheme="majorHAnsi" w:cstheme="majorHAnsi"/>
        <w:i/>
        <w:color w:val="FF0000"/>
        <w:sz w:val="20"/>
        <w:szCs w:val="23"/>
      </w:rPr>
      <w:t>June</w:t>
    </w:r>
    <w:r w:rsidR="007C7F1E">
      <w:rPr>
        <w:rFonts w:asciiTheme="majorHAnsi" w:eastAsia="Times New Roman" w:hAnsiTheme="majorHAnsi" w:cstheme="majorHAnsi"/>
        <w:i/>
        <w:color w:val="FF0000"/>
        <w:sz w:val="20"/>
        <w:szCs w:val="23"/>
      </w:rPr>
      <w:t xml:space="preserve"> 17, 2020 </w:t>
    </w:r>
    <w:r>
      <w:rPr>
        <w:rFonts w:asciiTheme="majorHAnsi" w:eastAsia="Times New Roman" w:hAnsiTheme="majorHAnsi" w:cstheme="majorHAnsi"/>
        <w:i/>
        <w:color w:val="FF0000"/>
        <w:sz w:val="20"/>
        <w:szCs w:val="23"/>
      </w:rPr>
      <w:t>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E319" w14:textId="77777777" w:rsidR="00256DF2" w:rsidRDefault="00256DF2" w:rsidP="00BF7C23">
      <w:pPr>
        <w:spacing w:after="0" w:line="240" w:lineRule="auto"/>
      </w:pPr>
      <w:r>
        <w:separator/>
      </w:r>
    </w:p>
  </w:footnote>
  <w:footnote w:type="continuationSeparator" w:id="0">
    <w:p w14:paraId="306BA268" w14:textId="77777777" w:rsidR="00256DF2" w:rsidRDefault="00256DF2" w:rsidP="00BF7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4952" w14:textId="1F80ACCD" w:rsidR="00427C07" w:rsidRDefault="00427C07" w:rsidP="00427C07">
    <w:pPr>
      <w:pStyle w:val="Header"/>
      <w:jc w:val="center"/>
    </w:pPr>
    <w:r>
      <w:rPr>
        <w:noProof/>
      </w:rPr>
      <w:drawing>
        <wp:anchor distT="0" distB="0" distL="114300" distR="114300" simplePos="0" relativeHeight="251660288" behindDoc="1" locked="0" layoutInCell="1" allowOverlap="1" wp14:anchorId="2671F2AA" wp14:editId="593070AD">
          <wp:simplePos x="0" y="0"/>
          <wp:positionH relativeFrom="column">
            <wp:posOffset>2173605</wp:posOffset>
          </wp:positionH>
          <wp:positionV relativeFrom="paragraph">
            <wp:posOffset>-514543</wp:posOffset>
          </wp:positionV>
          <wp:extent cx="2515870" cy="567690"/>
          <wp:effectExtent l="0" t="0" r="0" b="3810"/>
          <wp:wrapSquare wrapText="bothSides"/>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umni Regent - Secondary.png"/>
                  <pic:cNvPicPr/>
                </pic:nvPicPr>
                <pic:blipFill>
                  <a:blip r:embed="rId1">
                    <a:extLst>
                      <a:ext uri="{28A0092B-C50C-407E-A947-70E740481C1C}">
                        <a14:useLocalDpi xmlns:a14="http://schemas.microsoft.com/office/drawing/2010/main" val="0"/>
                      </a:ext>
                    </a:extLst>
                  </a:blip>
                  <a:stretch>
                    <a:fillRect/>
                  </a:stretch>
                </pic:blipFill>
                <pic:spPr>
                  <a:xfrm>
                    <a:off x="0" y="0"/>
                    <a:ext cx="2515870" cy="567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D1B"/>
    <w:multiLevelType w:val="hybridMultilevel"/>
    <w:tmpl w:val="D248A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9">
      <w:start w:val="1"/>
      <w:numFmt w:val="bullet"/>
      <w:lvlText w:val=""/>
      <w:lvlJc w:val="left"/>
      <w:pPr>
        <w:ind w:left="4320" w:hanging="360"/>
      </w:pPr>
      <w:rPr>
        <w:rFonts w:ascii="Wingdings" w:hAnsi="Wingdings"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43B61"/>
    <w:multiLevelType w:val="hybridMultilevel"/>
    <w:tmpl w:val="80B4D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7105B"/>
    <w:multiLevelType w:val="hybridMultilevel"/>
    <w:tmpl w:val="437C5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B267A"/>
    <w:multiLevelType w:val="hybridMultilevel"/>
    <w:tmpl w:val="499C5E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C64BC0"/>
    <w:multiLevelType w:val="hybridMultilevel"/>
    <w:tmpl w:val="79564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F248A"/>
    <w:multiLevelType w:val="hybridMultilevel"/>
    <w:tmpl w:val="85B4C048"/>
    <w:lvl w:ilvl="0" w:tplc="268413D6">
      <w:start w:val="1"/>
      <w:numFmt w:val="bullet"/>
      <w:lvlText w:val=""/>
      <w:lvlJc w:val="left"/>
      <w:pPr>
        <w:ind w:left="1440" w:hanging="360"/>
      </w:pPr>
      <w:rPr>
        <w:rFonts w:ascii="Symbol" w:hAnsi="Symbol" w:hint="default"/>
        <w:color w:val="404040" w:themeColor="text1" w:themeTint="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703C9"/>
    <w:multiLevelType w:val="hybridMultilevel"/>
    <w:tmpl w:val="AAF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C2ACE"/>
    <w:multiLevelType w:val="hybridMultilevel"/>
    <w:tmpl w:val="B8AE8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906F3B"/>
    <w:multiLevelType w:val="hybridMultilevel"/>
    <w:tmpl w:val="0D3AC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E4073A"/>
    <w:multiLevelType w:val="hybridMultilevel"/>
    <w:tmpl w:val="FB266F1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BF4F05"/>
    <w:multiLevelType w:val="hybridMultilevel"/>
    <w:tmpl w:val="934C774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74731F"/>
    <w:multiLevelType w:val="hybridMultilevel"/>
    <w:tmpl w:val="5A2A92E2"/>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7935B7"/>
    <w:multiLevelType w:val="hybridMultilevel"/>
    <w:tmpl w:val="5426C93E"/>
    <w:lvl w:ilvl="0" w:tplc="36A0FCD6">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F89AC690">
      <w:start w:val="1"/>
      <w:numFmt w:val="lowerRoman"/>
      <w:lvlText w:val="%3."/>
      <w:lvlJc w:val="right"/>
      <w:pPr>
        <w:ind w:left="2160" w:hanging="180"/>
      </w:pPr>
      <w:rPr>
        <w:b w:val="0"/>
        <w:bCs/>
        <w:color w:val="404040" w:themeColor="text1" w:themeTint="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27C2D"/>
    <w:multiLevelType w:val="hybridMultilevel"/>
    <w:tmpl w:val="1E68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F59BB"/>
    <w:multiLevelType w:val="multilevel"/>
    <w:tmpl w:val="7A962792"/>
    <w:lvl w:ilvl="0">
      <w:start w:val="1"/>
      <w:numFmt w:val="decimal"/>
      <w:lvlText w:val="%1."/>
      <w:lvlJc w:val="left"/>
      <w:pPr>
        <w:ind w:left="720" w:hanging="360"/>
      </w:pPr>
      <w:rPr>
        <w:b w:val="0"/>
        <w:bCs w:val="0"/>
        <w:color w:val="auto"/>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132997"/>
    <w:multiLevelType w:val="hybridMultilevel"/>
    <w:tmpl w:val="0AE426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EED5271"/>
    <w:multiLevelType w:val="hybridMultilevel"/>
    <w:tmpl w:val="2416B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C17E7A"/>
    <w:multiLevelType w:val="hybridMultilevel"/>
    <w:tmpl w:val="E94A63D6"/>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437CE5"/>
    <w:multiLevelType w:val="multilevel"/>
    <w:tmpl w:val="3E1C1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D07932"/>
    <w:multiLevelType w:val="hybridMultilevel"/>
    <w:tmpl w:val="99C8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8"/>
  </w:num>
  <w:num w:numId="5">
    <w:abstractNumId w:val="16"/>
  </w:num>
  <w:num w:numId="6">
    <w:abstractNumId w:val="7"/>
  </w:num>
  <w:num w:numId="7">
    <w:abstractNumId w:val="1"/>
  </w:num>
  <w:num w:numId="8">
    <w:abstractNumId w:val="4"/>
  </w:num>
  <w:num w:numId="9">
    <w:abstractNumId w:val="0"/>
  </w:num>
  <w:num w:numId="10">
    <w:abstractNumId w:val="3"/>
  </w:num>
  <w:num w:numId="11">
    <w:abstractNumId w:val="11"/>
  </w:num>
  <w:num w:numId="12">
    <w:abstractNumId w:val="15"/>
  </w:num>
  <w:num w:numId="13">
    <w:abstractNumId w:val="17"/>
  </w:num>
  <w:num w:numId="14">
    <w:abstractNumId w:val="9"/>
  </w:num>
  <w:num w:numId="15">
    <w:abstractNumId w:val="10"/>
  </w:num>
  <w:num w:numId="16">
    <w:abstractNumId w:val="6"/>
  </w:num>
  <w:num w:numId="17">
    <w:abstractNumId w:val="13"/>
  </w:num>
  <w:num w:numId="18">
    <w:abstractNumId w:val="14"/>
  </w:num>
  <w:num w:numId="19">
    <w:abstractNumId w:val="19"/>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1D"/>
    <w:rsid w:val="00010882"/>
    <w:rsid w:val="00014526"/>
    <w:rsid w:val="00025AE7"/>
    <w:rsid w:val="00041A88"/>
    <w:rsid w:val="00045656"/>
    <w:rsid w:val="000461DE"/>
    <w:rsid w:val="000524A5"/>
    <w:rsid w:val="00054593"/>
    <w:rsid w:val="00054BEE"/>
    <w:rsid w:val="00056C47"/>
    <w:rsid w:val="00057F54"/>
    <w:rsid w:val="000653B7"/>
    <w:rsid w:val="000717F5"/>
    <w:rsid w:val="00074F73"/>
    <w:rsid w:val="000777E5"/>
    <w:rsid w:val="000903CB"/>
    <w:rsid w:val="00093781"/>
    <w:rsid w:val="00097369"/>
    <w:rsid w:val="000B1577"/>
    <w:rsid w:val="000B4DE7"/>
    <w:rsid w:val="000C6A1B"/>
    <w:rsid w:val="000D5137"/>
    <w:rsid w:val="000E0D34"/>
    <w:rsid w:val="000F4820"/>
    <w:rsid w:val="000F6379"/>
    <w:rsid w:val="001145D0"/>
    <w:rsid w:val="00115A30"/>
    <w:rsid w:val="00115A61"/>
    <w:rsid w:val="00123034"/>
    <w:rsid w:val="00130842"/>
    <w:rsid w:val="00141C0A"/>
    <w:rsid w:val="00141D2F"/>
    <w:rsid w:val="001447F5"/>
    <w:rsid w:val="001456DD"/>
    <w:rsid w:val="00163357"/>
    <w:rsid w:val="001939C5"/>
    <w:rsid w:val="001A4CCD"/>
    <w:rsid w:val="001B2C35"/>
    <w:rsid w:val="001B597C"/>
    <w:rsid w:val="001B6CEC"/>
    <w:rsid w:val="001C3E1C"/>
    <w:rsid w:val="001D14EC"/>
    <w:rsid w:val="001D5CC9"/>
    <w:rsid w:val="001E1142"/>
    <w:rsid w:val="001F06B0"/>
    <w:rsid w:val="001F5599"/>
    <w:rsid w:val="001F78D8"/>
    <w:rsid w:val="00203D99"/>
    <w:rsid w:val="002123FA"/>
    <w:rsid w:val="002142EE"/>
    <w:rsid w:val="00217EF3"/>
    <w:rsid w:val="00221BA7"/>
    <w:rsid w:val="00241BB3"/>
    <w:rsid w:val="00243ADC"/>
    <w:rsid w:val="00252334"/>
    <w:rsid w:val="00256DF2"/>
    <w:rsid w:val="002656A6"/>
    <w:rsid w:val="002733A5"/>
    <w:rsid w:val="00290CB0"/>
    <w:rsid w:val="0029157A"/>
    <w:rsid w:val="002967C9"/>
    <w:rsid w:val="002A0236"/>
    <w:rsid w:val="002C3F3F"/>
    <w:rsid w:val="002C6997"/>
    <w:rsid w:val="002E0600"/>
    <w:rsid w:val="002E129E"/>
    <w:rsid w:val="002F0279"/>
    <w:rsid w:val="002F2EF7"/>
    <w:rsid w:val="002F4833"/>
    <w:rsid w:val="00306042"/>
    <w:rsid w:val="0030653D"/>
    <w:rsid w:val="00306A47"/>
    <w:rsid w:val="00313C42"/>
    <w:rsid w:val="00330070"/>
    <w:rsid w:val="00332EF0"/>
    <w:rsid w:val="00333740"/>
    <w:rsid w:val="00342077"/>
    <w:rsid w:val="00342D09"/>
    <w:rsid w:val="00350F21"/>
    <w:rsid w:val="00350FA8"/>
    <w:rsid w:val="003533D7"/>
    <w:rsid w:val="00355470"/>
    <w:rsid w:val="00355975"/>
    <w:rsid w:val="00356CFF"/>
    <w:rsid w:val="003625F3"/>
    <w:rsid w:val="003651EE"/>
    <w:rsid w:val="0037282D"/>
    <w:rsid w:val="003734BD"/>
    <w:rsid w:val="0038050D"/>
    <w:rsid w:val="0038797F"/>
    <w:rsid w:val="003A1202"/>
    <w:rsid w:val="003C7E9F"/>
    <w:rsid w:val="003D2448"/>
    <w:rsid w:val="003D6856"/>
    <w:rsid w:val="003E67CE"/>
    <w:rsid w:val="003E6C97"/>
    <w:rsid w:val="003F5F73"/>
    <w:rsid w:val="003F67CE"/>
    <w:rsid w:val="00410C93"/>
    <w:rsid w:val="004112D0"/>
    <w:rsid w:val="00415B2D"/>
    <w:rsid w:val="00427C07"/>
    <w:rsid w:val="00434BC1"/>
    <w:rsid w:val="00440371"/>
    <w:rsid w:val="004423EA"/>
    <w:rsid w:val="0044635D"/>
    <w:rsid w:val="0046294C"/>
    <w:rsid w:val="00466332"/>
    <w:rsid w:val="004B577E"/>
    <w:rsid w:val="004B73B6"/>
    <w:rsid w:val="004B761A"/>
    <w:rsid w:val="004C3F8B"/>
    <w:rsid w:val="004D4563"/>
    <w:rsid w:val="004E1E61"/>
    <w:rsid w:val="005004CC"/>
    <w:rsid w:val="00506A76"/>
    <w:rsid w:val="00522DBC"/>
    <w:rsid w:val="00524EE6"/>
    <w:rsid w:val="0052798C"/>
    <w:rsid w:val="00530C46"/>
    <w:rsid w:val="00537F9D"/>
    <w:rsid w:val="00541329"/>
    <w:rsid w:val="00542AF7"/>
    <w:rsid w:val="00546282"/>
    <w:rsid w:val="005634F1"/>
    <w:rsid w:val="00563584"/>
    <w:rsid w:val="00571061"/>
    <w:rsid w:val="00573DD9"/>
    <w:rsid w:val="00581DB0"/>
    <w:rsid w:val="005840CE"/>
    <w:rsid w:val="00586930"/>
    <w:rsid w:val="005A44B1"/>
    <w:rsid w:val="005A5069"/>
    <w:rsid w:val="005C588A"/>
    <w:rsid w:val="005E0353"/>
    <w:rsid w:val="005E5554"/>
    <w:rsid w:val="005F5376"/>
    <w:rsid w:val="005F56E5"/>
    <w:rsid w:val="0060079B"/>
    <w:rsid w:val="006109AA"/>
    <w:rsid w:val="00611716"/>
    <w:rsid w:val="00611BC5"/>
    <w:rsid w:val="00614240"/>
    <w:rsid w:val="00624A40"/>
    <w:rsid w:val="00625CB4"/>
    <w:rsid w:val="00626A1D"/>
    <w:rsid w:val="00635AB7"/>
    <w:rsid w:val="00636655"/>
    <w:rsid w:val="00641A29"/>
    <w:rsid w:val="006602D5"/>
    <w:rsid w:val="00661645"/>
    <w:rsid w:val="00667103"/>
    <w:rsid w:val="00671934"/>
    <w:rsid w:val="00677DEA"/>
    <w:rsid w:val="00680C3F"/>
    <w:rsid w:val="00680D6E"/>
    <w:rsid w:val="00686378"/>
    <w:rsid w:val="0069778E"/>
    <w:rsid w:val="00697F85"/>
    <w:rsid w:val="006A2FBC"/>
    <w:rsid w:val="006A5014"/>
    <w:rsid w:val="006A626C"/>
    <w:rsid w:val="006A70EC"/>
    <w:rsid w:val="006C1604"/>
    <w:rsid w:val="006C204B"/>
    <w:rsid w:val="006C2B84"/>
    <w:rsid w:val="006D1E9D"/>
    <w:rsid w:val="006D4B2D"/>
    <w:rsid w:val="006D6818"/>
    <w:rsid w:val="006E7F50"/>
    <w:rsid w:val="006F2A39"/>
    <w:rsid w:val="006F662D"/>
    <w:rsid w:val="00706F93"/>
    <w:rsid w:val="0071078A"/>
    <w:rsid w:val="00712B2F"/>
    <w:rsid w:val="0072146E"/>
    <w:rsid w:val="0072373C"/>
    <w:rsid w:val="00724235"/>
    <w:rsid w:val="00724B44"/>
    <w:rsid w:val="00726FA9"/>
    <w:rsid w:val="00731E23"/>
    <w:rsid w:val="00736074"/>
    <w:rsid w:val="00737221"/>
    <w:rsid w:val="0073743C"/>
    <w:rsid w:val="0075106A"/>
    <w:rsid w:val="007516AF"/>
    <w:rsid w:val="007542CD"/>
    <w:rsid w:val="00765A3D"/>
    <w:rsid w:val="00765DAA"/>
    <w:rsid w:val="00770DB3"/>
    <w:rsid w:val="00773709"/>
    <w:rsid w:val="00776149"/>
    <w:rsid w:val="00776759"/>
    <w:rsid w:val="00784288"/>
    <w:rsid w:val="00786384"/>
    <w:rsid w:val="007A0447"/>
    <w:rsid w:val="007A60A6"/>
    <w:rsid w:val="007C1BB8"/>
    <w:rsid w:val="007C218D"/>
    <w:rsid w:val="007C7106"/>
    <w:rsid w:val="007C7F1E"/>
    <w:rsid w:val="007D057B"/>
    <w:rsid w:val="007D2E97"/>
    <w:rsid w:val="007D7BF8"/>
    <w:rsid w:val="007F5A5C"/>
    <w:rsid w:val="00801CEE"/>
    <w:rsid w:val="0080205B"/>
    <w:rsid w:val="00802085"/>
    <w:rsid w:val="00803911"/>
    <w:rsid w:val="008064C0"/>
    <w:rsid w:val="008068A2"/>
    <w:rsid w:val="00806A46"/>
    <w:rsid w:val="00810C42"/>
    <w:rsid w:val="008123AD"/>
    <w:rsid w:val="00840F4F"/>
    <w:rsid w:val="008451ED"/>
    <w:rsid w:val="00845A8F"/>
    <w:rsid w:val="00861327"/>
    <w:rsid w:val="0086331C"/>
    <w:rsid w:val="008751C7"/>
    <w:rsid w:val="00876039"/>
    <w:rsid w:val="00876F72"/>
    <w:rsid w:val="0088086E"/>
    <w:rsid w:val="00885CF6"/>
    <w:rsid w:val="00892DCE"/>
    <w:rsid w:val="008A2792"/>
    <w:rsid w:val="008B19E3"/>
    <w:rsid w:val="008C13B4"/>
    <w:rsid w:val="008D450C"/>
    <w:rsid w:val="008E0D74"/>
    <w:rsid w:val="008E5734"/>
    <w:rsid w:val="008F4E0E"/>
    <w:rsid w:val="008F53AB"/>
    <w:rsid w:val="0091412C"/>
    <w:rsid w:val="009247F3"/>
    <w:rsid w:val="00924EFD"/>
    <w:rsid w:val="0093342A"/>
    <w:rsid w:val="0093353C"/>
    <w:rsid w:val="00944963"/>
    <w:rsid w:val="009513EF"/>
    <w:rsid w:val="00960B77"/>
    <w:rsid w:val="00960C53"/>
    <w:rsid w:val="00967CD7"/>
    <w:rsid w:val="0098399F"/>
    <w:rsid w:val="00990247"/>
    <w:rsid w:val="009907F2"/>
    <w:rsid w:val="00995595"/>
    <w:rsid w:val="009A2DEC"/>
    <w:rsid w:val="009A5D2B"/>
    <w:rsid w:val="009C031A"/>
    <w:rsid w:val="009C717B"/>
    <w:rsid w:val="009D33FC"/>
    <w:rsid w:val="009E06CA"/>
    <w:rsid w:val="009E46E0"/>
    <w:rsid w:val="009F265E"/>
    <w:rsid w:val="009F41A6"/>
    <w:rsid w:val="00A0275B"/>
    <w:rsid w:val="00A02D39"/>
    <w:rsid w:val="00A07711"/>
    <w:rsid w:val="00A16F90"/>
    <w:rsid w:val="00A33FDC"/>
    <w:rsid w:val="00A34D6B"/>
    <w:rsid w:val="00A3540F"/>
    <w:rsid w:val="00A358C8"/>
    <w:rsid w:val="00A45C5D"/>
    <w:rsid w:val="00A474E7"/>
    <w:rsid w:val="00A562D2"/>
    <w:rsid w:val="00A56AC6"/>
    <w:rsid w:val="00A570F1"/>
    <w:rsid w:val="00A65662"/>
    <w:rsid w:val="00A67B02"/>
    <w:rsid w:val="00A67B03"/>
    <w:rsid w:val="00A701F2"/>
    <w:rsid w:val="00A72594"/>
    <w:rsid w:val="00A74551"/>
    <w:rsid w:val="00A74BBE"/>
    <w:rsid w:val="00A845F6"/>
    <w:rsid w:val="00A851DA"/>
    <w:rsid w:val="00A9704B"/>
    <w:rsid w:val="00A97407"/>
    <w:rsid w:val="00AA0AFE"/>
    <w:rsid w:val="00AA1E37"/>
    <w:rsid w:val="00AA4960"/>
    <w:rsid w:val="00AC2F74"/>
    <w:rsid w:val="00AC390B"/>
    <w:rsid w:val="00AC3BFE"/>
    <w:rsid w:val="00AC5A07"/>
    <w:rsid w:val="00AC6F41"/>
    <w:rsid w:val="00AD1F18"/>
    <w:rsid w:val="00AE5DCE"/>
    <w:rsid w:val="00AF334C"/>
    <w:rsid w:val="00B00A7B"/>
    <w:rsid w:val="00B00E00"/>
    <w:rsid w:val="00B03D32"/>
    <w:rsid w:val="00B06D55"/>
    <w:rsid w:val="00B136E6"/>
    <w:rsid w:val="00B17E4E"/>
    <w:rsid w:val="00B2134C"/>
    <w:rsid w:val="00B215BA"/>
    <w:rsid w:val="00B317AD"/>
    <w:rsid w:val="00B455AB"/>
    <w:rsid w:val="00B477E5"/>
    <w:rsid w:val="00B5495C"/>
    <w:rsid w:val="00B555FE"/>
    <w:rsid w:val="00B61541"/>
    <w:rsid w:val="00B62598"/>
    <w:rsid w:val="00B63E17"/>
    <w:rsid w:val="00B72508"/>
    <w:rsid w:val="00B83B98"/>
    <w:rsid w:val="00B87E42"/>
    <w:rsid w:val="00B91CA2"/>
    <w:rsid w:val="00BB1508"/>
    <w:rsid w:val="00BC7158"/>
    <w:rsid w:val="00BD6AE3"/>
    <w:rsid w:val="00BE5F82"/>
    <w:rsid w:val="00BF0AEF"/>
    <w:rsid w:val="00BF62D6"/>
    <w:rsid w:val="00BF7C23"/>
    <w:rsid w:val="00C04100"/>
    <w:rsid w:val="00C14B4D"/>
    <w:rsid w:val="00C22125"/>
    <w:rsid w:val="00C234FD"/>
    <w:rsid w:val="00C32EBC"/>
    <w:rsid w:val="00C41E8C"/>
    <w:rsid w:val="00C4263C"/>
    <w:rsid w:val="00C47A97"/>
    <w:rsid w:val="00C55795"/>
    <w:rsid w:val="00C57793"/>
    <w:rsid w:val="00C639B3"/>
    <w:rsid w:val="00C6534B"/>
    <w:rsid w:val="00C71ECF"/>
    <w:rsid w:val="00C729CA"/>
    <w:rsid w:val="00C7740F"/>
    <w:rsid w:val="00C8145C"/>
    <w:rsid w:val="00C82C13"/>
    <w:rsid w:val="00C839EA"/>
    <w:rsid w:val="00C85EF6"/>
    <w:rsid w:val="00C93120"/>
    <w:rsid w:val="00CA388F"/>
    <w:rsid w:val="00CC3186"/>
    <w:rsid w:val="00CD6D6A"/>
    <w:rsid w:val="00CE4CA0"/>
    <w:rsid w:val="00CE53BB"/>
    <w:rsid w:val="00D044C9"/>
    <w:rsid w:val="00D16E67"/>
    <w:rsid w:val="00D21FC5"/>
    <w:rsid w:val="00D279C7"/>
    <w:rsid w:val="00D27F81"/>
    <w:rsid w:val="00D3362E"/>
    <w:rsid w:val="00D41425"/>
    <w:rsid w:val="00D672A4"/>
    <w:rsid w:val="00D700C7"/>
    <w:rsid w:val="00D75858"/>
    <w:rsid w:val="00D75E25"/>
    <w:rsid w:val="00D86481"/>
    <w:rsid w:val="00D916D2"/>
    <w:rsid w:val="00D94CE3"/>
    <w:rsid w:val="00D97DA9"/>
    <w:rsid w:val="00DB00A3"/>
    <w:rsid w:val="00DC3FD0"/>
    <w:rsid w:val="00DC61DC"/>
    <w:rsid w:val="00DD2ED6"/>
    <w:rsid w:val="00DD529F"/>
    <w:rsid w:val="00DD534E"/>
    <w:rsid w:val="00DD7646"/>
    <w:rsid w:val="00DE168F"/>
    <w:rsid w:val="00DE4C75"/>
    <w:rsid w:val="00E05957"/>
    <w:rsid w:val="00E132F3"/>
    <w:rsid w:val="00E14A30"/>
    <w:rsid w:val="00E21520"/>
    <w:rsid w:val="00E2522D"/>
    <w:rsid w:val="00E26E21"/>
    <w:rsid w:val="00E3664F"/>
    <w:rsid w:val="00E40FD7"/>
    <w:rsid w:val="00E46B01"/>
    <w:rsid w:val="00E4732E"/>
    <w:rsid w:val="00E47823"/>
    <w:rsid w:val="00E51A66"/>
    <w:rsid w:val="00E5704C"/>
    <w:rsid w:val="00E644CE"/>
    <w:rsid w:val="00E6553C"/>
    <w:rsid w:val="00E65D6C"/>
    <w:rsid w:val="00E74940"/>
    <w:rsid w:val="00E82AD4"/>
    <w:rsid w:val="00E84AB6"/>
    <w:rsid w:val="00E91027"/>
    <w:rsid w:val="00E94E58"/>
    <w:rsid w:val="00EB2720"/>
    <w:rsid w:val="00EB7DCF"/>
    <w:rsid w:val="00EC7090"/>
    <w:rsid w:val="00EC7DE7"/>
    <w:rsid w:val="00ED01EE"/>
    <w:rsid w:val="00ED2C44"/>
    <w:rsid w:val="00ED3292"/>
    <w:rsid w:val="00ED5A2E"/>
    <w:rsid w:val="00ED5D56"/>
    <w:rsid w:val="00EE0FF2"/>
    <w:rsid w:val="00EE5230"/>
    <w:rsid w:val="00EF6BDE"/>
    <w:rsid w:val="00EF7010"/>
    <w:rsid w:val="00F0607B"/>
    <w:rsid w:val="00F07EED"/>
    <w:rsid w:val="00F15C18"/>
    <w:rsid w:val="00F173E5"/>
    <w:rsid w:val="00F20A21"/>
    <w:rsid w:val="00F245A3"/>
    <w:rsid w:val="00F322B0"/>
    <w:rsid w:val="00F44CE4"/>
    <w:rsid w:val="00F460A5"/>
    <w:rsid w:val="00F47922"/>
    <w:rsid w:val="00F62457"/>
    <w:rsid w:val="00F650DE"/>
    <w:rsid w:val="00F742E6"/>
    <w:rsid w:val="00F77E24"/>
    <w:rsid w:val="00F8316D"/>
    <w:rsid w:val="00FB3FC0"/>
    <w:rsid w:val="00FB5587"/>
    <w:rsid w:val="00FB62C4"/>
    <w:rsid w:val="00FB7DEF"/>
    <w:rsid w:val="00FC4D1D"/>
    <w:rsid w:val="00FC5841"/>
    <w:rsid w:val="00FC66DA"/>
    <w:rsid w:val="00FD3C3D"/>
    <w:rsid w:val="00FE385D"/>
    <w:rsid w:val="36CFEE0F"/>
    <w:rsid w:val="529C884C"/>
    <w:rsid w:val="5B25F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45A6"/>
  <w15:chartTrackingRefBased/>
  <w15:docId w15:val="{D014FD76-1565-4881-B23E-F58359C7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D1D"/>
    <w:pPr>
      <w:spacing w:after="0" w:line="240" w:lineRule="auto"/>
      <w:ind w:left="720"/>
      <w:contextualSpacing/>
    </w:pPr>
    <w:rPr>
      <w:rFonts w:ascii="Minion Pro" w:hAnsi="Minion Pro"/>
    </w:rPr>
  </w:style>
  <w:style w:type="character" w:styleId="Hyperlink">
    <w:name w:val="Hyperlink"/>
    <w:basedOn w:val="DefaultParagraphFont"/>
    <w:uiPriority w:val="99"/>
    <w:unhideWhenUsed/>
    <w:rsid w:val="00FC4D1D"/>
    <w:rPr>
      <w:color w:val="0563C1" w:themeColor="hyperlink"/>
      <w:u w:val="single"/>
    </w:rPr>
  </w:style>
  <w:style w:type="paragraph" w:styleId="Header">
    <w:name w:val="header"/>
    <w:basedOn w:val="Normal"/>
    <w:link w:val="HeaderChar"/>
    <w:uiPriority w:val="99"/>
    <w:unhideWhenUsed/>
    <w:rsid w:val="00BF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C23"/>
  </w:style>
  <w:style w:type="paragraph" w:styleId="Footer">
    <w:name w:val="footer"/>
    <w:basedOn w:val="Normal"/>
    <w:link w:val="FooterChar"/>
    <w:uiPriority w:val="99"/>
    <w:unhideWhenUsed/>
    <w:rsid w:val="00BF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C23"/>
  </w:style>
  <w:style w:type="table" w:styleId="TableGrid">
    <w:name w:val="Table Grid"/>
    <w:basedOn w:val="TableNormal"/>
    <w:uiPriority w:val="39"/>
    <w:rsid w:val="00D1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60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5849">
      <w:bodyDiv w:val="1"/>
      <w:marLeft w:val="0"/>
      <w:marRight w:val="0"/>
      <w:marTop w:val="0"/>
      <w:marBottom w:val="0"/>
      <w:divBdr>
        <w:top w:val="none" w:sz="0" w:space="0" w:color="auto"/>
        <w:left w:val="none" w:sz="0" w:space="0" w:color="auto"/>
        <w:bottom w:val="none" w:sz="0" w:space="0" w:color="auto"/>
        <w:right w:val="none" w:sz="0" w:space="0" w:color="auto"/>
      </w:divBdr>
      <w:divsChild>
        <w:div w:id="486678377">
          <w:marLeft w:val="0"/>
          <w:marRight w:val="0"/>
          <w:marTop w:val="0"/>
          <w:marBottom w:val="0"/>
          <w:divBdr>
            <w:top w:val="none" w:sz="0" w:space="0" w:color="auto"/>
            <w:left w:val="none" w:sz="0" w:space="0" w:color="auto"/>
            <w:bottom w:val="none" w:sz="0" w:space="0" w:color="auto"/>
            <w:right w:val="none" w:sz="0" w:space="0" w:color="auto"/>
          </w:divBdr>
        </w:div>
      </w:divsChild>
    </w:div>
    <w:div w:id="483353155">
      <w:bodyDiv w:val="1"/>
      <w:marLeft w:val="0"/>
      <w:marRight w:val="0"/>
      <w:marTop w:val="0"/>
      <w:marBottom w:val="0"/>
      <w:divBdr>
        <w:top w:val="none" w:sz="0" w:space="0" w:color="auto"/>
        <w:left w:val="none" w:sz="0" w:space="0" w:color="auto"/>
        <w:bottom w:val="none" w:sz="0" w:space="0" w:color="auto"/>
        <w:right w:val="none" w:sz="0" w:space="0" w:color="auto"/>
      </w:divBdr>
    </w:div>
    <w:div w:id="933975917">
      <w:bodyDiv w:val="1"/>
      <w:marLeft w:val="0"/>
      <w:marRight w:val="0"/>
      <w:marTop w:val="0"/>
      <w:marBottom w:val="0"/>
      <w:divBdr>
        <w:top w:val="none" w:sz="0" w:space="0" w:color="auto"/>
        <w:left w:val="none" w:sz="0" w:space="0" w:color="auto"/>
        <w:bottom w:val="none" w:sz="0" w:space="0" w:color="auto"/>
        <w:right w:val="none" w:sz="0" w:space="0" w:color="auto"/>
      </w:divBdr>
    </w:div>
    <w:div w:id="1185904633">
      <w:bodyDiv w:val="1"/>
      <w:marLeft w:val="0"/>
      <w:marRight w:val="0"/>
      <w:marTop w:val="0"/>
      <w:marBottom w:val="0"/>
      <w:divBdr>
        <w:top w:val="none" w:sz="0" w:space="0" w:color="auto"/>
        <w:left w:val="none" w:sz="0" w:space="0" w:color="auto"/>
        <w:bottom w:val="none" w:sz="0" w:space="0" w:color="auto"/>
        <w:right w:val="none" w:sz="0" w:space="0" w:color="auto"/>
      </w:divBdr>
      <w:divsChild>
        <w:div w:id="818037957">
          <w:marLeft w:val="0"/>
          <w:marRight w:val="0"/>
          <w:marTop w:val="90"/>
          <w:marBottom w:val="0"/>
          <w:divBdr>
            <w:top w:val="none" w:sz="0" w:space="0" w:color="auto"/>
            <w:left w:val="none" w:sz="0" w:space="0" w:color="auto"/>
            <w:bottom w:val="none" w:sz="0" w:space="0" w:color="auto"/>
            <w:right w:val="none" w:sz="0" w:space="0" w:color="auto"/>
          </w:divBdr>
          <w:divsChild>
            <w:div w:id="632053825">
              <w:marLeft w:val="0"/>
              <w:marRight w:val="0"/>
              <w:marTop w:val="0"/>
              <w:marBottom w:val="0"/>
              <w:divBdr>
                <w:top w:val="none" w:sz="0" w:space="0" w:color="auto"/>
                <w:left w:val="none" w:sz="0" w:space="0" w:color="auto"/>
                <w:bottom w:val="none" w:sz="0" w:space="0" w:color="auto"/>
                <w:right w:val="none" w:sz="0" w:space="0" w:color="auto"/>
              </w:divBdr>
              <w:divsChild>
                <w:div w:id="377437736">
                  <w:marLeft w:val="0"/>
                  <w:marRight w:val="0"/>
                  <w:marTop w:val="0"/>
                  <w:marBottom w:val="405"/>
                  <w:divBdr>
                    <w:top w:val="none" w:sz="0" w:space="0" w:color="auto"/>
                    <w:left w:val="none" w:sz="0" w:space="0" w:color="auto"/>
                    <w:bottom w:val="none" w:sz="0" w:space="0" w:color="auto"/>
                    <w:right w:val="none" w:sz="0" w:space="0" w:color="auto"/>
                  </w:divBdr>
                  <w:divsChild>
                    <w:div w:id="514731862">
                      <w:marLeft w:val="-300"/>
                      <w:marRight w:val="-300"/>
                      <w:marTop w:val="0"/>
                      <w:marBottom w:val="0"/>
                      <w:divBdr>
                        <w:top w:val="single" w:sz="6" w:space="0" w:color="DFE1E5"/>
                        <w:left w:val="single" w:sz="6" w:space="0" w:color="DFE1E5"/>
                        <w:bottom w:val="single" w:sz="6" w:space="0" w:color="DFE1E5"/>
                        <w:right w:val="single" w:sz="6" w:space="0" w:color="DFE1E5"/>
                      </w:divBdr>
                      <w:divsChild>
                        <w:div w:id="481121637">
                          <w:marLeft w:val="0"/>
                          <w:marRight w:val="0"/>
                          <w:marTop w:val="0"/>
                          <w:marBottom w:val="0"/>
                          <w:divBdr>
                            <w:top w:val="none" w:sz="0" w:space="0" w:color="auto"/>
                            <w:left w:val="none" w:sz="0" w:space="0" w:color="auto"/>
                            <w:bottom w:val="none" w:sz="0" w:space="0" w:color="auto"/>
                            <w:right w:val="none" w:sz="0" w:space="0" w:color="auto"/>
                          </w:divBdr>
                          <w:divsChild>
                            <w:div w:id="1489204560">
                              <w:marLeft w:val="0"/>
                              <w:marRight w:val="0"/>
                              <w:marTop w:val="0"/>
                              <w:marBottom w:val="0"/>
                              <w:divBdr>
                                <w:top w:val="none" w:sz="0" w:space="0" w:color="auto"/>
                                <w:left w:val="none" w:sz="0" w:space="0" w:color="auto"/>
                                <w:bottom w:val="none" w:sz="0" w:space="0" w:color="auto"/>
                                <w:right w:val="none" w:sz="0" w:space="0" w:color="auto"/>
                              </w:divBdr>
                              <w:divsChild>
                                <w:div w:id="1412192578">
                                  <w:marLeft w:val="0"/>
                                  <w:marRight w:val="0"/>
                                  <w:marTop w:val="0"/>
                                  <w:marBottom w:val="0"/>
                                  <w:divBdr>
                                    <w:top w:val="none" w:sz="0" w:space="0" w:color="auto"/>
                                    <w:left w:val="none" w:sz="0" w:space="0" w:color="auto"/>
                                    <w:bottom w:val="none" w:sz="0" w:space="0" w:color="auto"/>
                                    <w:right w:val="none" w:sz="0" w:space="0" w:color="auto"/>
                                  </w:divBdr>
                                  <w:divsChild>
                                    <w:div w:id="2126532769">
                                      <w:marLeft w:val="0"/>
                                      <w:marRight w:val="0"/>
                                      <w:marTop w:val="0"/>
                                      <w:marBottom w:val="0"/>
                                      <w:divBdr>
                                        <w:top w:val="none" w:sz="0" w:space="0" w:color="auto"/>
                                        <w:left w:val="none" w:sz="0" w:space="0" w:color="auto"/>
                                        <w:bottom w:val="none" w:sz="0" w:space="0" w:color="auto"/>
                                        <w:right w:val="none" w:sz="0" w:space="0" w:color="auto"/>
                                      </w:divBdr>
                                      <w:divsChild>
                                        <w:div w:id="6499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1671-095E-43F0-9600-54FFF9FB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astaneda</dc:creator>
  <cp:keywords/>
  <dc:description/>
  <cp:lastModifiedBy>Magdalena Castaneda</cp:lastModifiedBy>
  <cp:revision>21</cp:revision>
  <cp:lastPrinted>2021-06-11T17:21:00Z</cp:lastPrinted>
  <dcterms:created xsi:type="dcterms:W3CDTF">2021-06-08T18:57:00Z</dcterms:created>
  <dcterms:modified xsi:type="dcterms:W3CDTF">2021-08-30T23:48:00Z</dcterms:modified>
</cp:coreProperties>
</file>